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ABA" w:rsidRDefault="0070479F" w:rsidP="00E60258">
      <w:pPr>
        <w:ind w:rightChars="323" w:right="67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１号</w:t>
      </w:r>
      <w:r w:rsidR="000D7622">
        <w:rPr>
          <w:rFonts w:asciiTheme="minorEastAsia" w:hAnsiTheme="minorEastAsia" w:hint="eastAsia"/>
          <w:szCs w:val="21"/>
        </w:rPr>
        <w:t>様式（第６条関係）</w:t>
      </w:r>
    </w:p>
    <w:tbl>
      <w:tblPr>
        <w:tblW w:w="4967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67"/>
        <w:gridCol w:w="7611"/>
      </w:tblGrid>
      <w:tr w:rsidR="00A75ABA" w:rsidRPr="00A75ABA" w:rsidTr="00635BB5">
        <w:trPr>
          <w:trHeight w:val="400"/>
        </w:trPr>
        <w:tc>
          <w:tcPr>
            <w:tcW w:w="5000" w:type="pct"/>
            <w:gridSpan w:val="2"/>
            <w:vAlign w:val="center"/>
            <w:hideMark/>
          </w:tcPr>
          <w:p w:rsidR="00A75ABA" w:rsidRPr="00A75ABA" w:rsidRDefault="000D7622" w:rsidP="00A75ABA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須賀川市</w:t>
            </w:r>
            <w:r w:rsidR="00A75ABA" w:rsidRPr="00A75AB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チャレンジショップ</w:t>
            </w:r>
            <w:r w:rsidR="0089081D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出店</w:t>
            </w:r>
            <w:r w:rsidR="00A75ABA" w:rsidRPr="00A75AB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申込書</w:t>
            </w:r>
          </w:p>
        </w:tc>
      </w:tr>
      <w:tr w:rsidR="00A75ABA" w:rsidRPr="00A75ABA" w:rsidTr="00635BB5">
        <w:tc>
          <w:tcPr>
            <w:tcW w:w="5000" w:type="pct"/>
            <w:gridSpan w:val="2"/>
            <w:vAlign w:val="center"/>
          </w:tcPr>
          <w:p w:rsidR="00A75ABA" w:rsidRDefault="00A75ABA" w:rsidP="00A75ABA">
            <w:pPr>
              <w:wordWrap w:val="0"/>
              <w:overflowPunct w:val="0"/>
              <w:jc w:val="right"/>
              <w:rPr>
                <w:rFonts w:ascii="ＭＳ 明朝" w:eastAsia="ＭＳ 明朝" w:hAnsi="Century" w:cs="Times New Roman"/>
                <w:color w:val="000000"/>
                <w:sz w:val="22"/>
              </w:rPr>
            </w:pPr>
          </w:p>
          <w:p w:rsidR="00A75ABA" w:rsidRPr="00A75ABA" w:rsidRDefault="00A75ABA" w:rsidP="00A75ABA">
            <w:pPr>
              <w:overflowPunct w:val="0"/>
              <w:jc w:val="right"/>
              <w:rPr>
                <w:rFonts w:ascii="ＭＳ 明朝" w:eastAsia="ＭＳ 明朝" w:hAnsi="Century" w:cs="Times New Roman"/>
                <w:color w:val="000000"/>
                <w:sz w:val="22"/>
              </w:rPr>
            </w:pPr>
            <w:r w:rsidRPr="00A75ABA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 xml:space="preserve">年　　月　　日　</w:t>
            </w:r>
          </w:p>
          <w:p w:rsidR="00A75ABA" w:rsidRPr="00A75ABA" w:rsidRDefault="00A75ABA" w:rsidP="00A75ABA">
            <w:pPr>
              <w:wordWrap w:val="0"/>
              <w:overflowPunct w:val="0"/>
              <w:rPr>
                <w:rFonts w:ascii="ＭＳ 明朝" w:eastAsia="ＭＳ 明朝" w:hAnsi="Century" w:cs="Times New Roman"/>
                <w:color w:val="000000"/>
                <w:sz w:val="22"/>
              </w:rPr>
            </w:pPr>
          </w:p>
          <w:p w:rsidR="00A75ABA" w:rsidRPr="00A75ABA" w:rsidRDefault="00A75ABA" w:rsidP="00A75ABA">
            <w:pPr>
              <w:wordWrap w:val="0"/>
              <w:overflowPunct w:val="0"/>
              <w:rPr>
                <w:rFonts w:ascii="ＭＳ 明朝" w:eastAsia="ＭＳ 明朝" w:hAnsi="Century" w:cs="Times New Roman"/>
                <w:color w:val="000000"/>
                <w:sz w:val="22"/>
              </w:rPr>
            </w:pPr>
            <w:r w:rsidRPr="00A75ABA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>須賀川</w:t>
            </w:r>
            <w:r w:rsidRPr="00A75ABA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>市長</w:t>
            </w:r>
          </w:p>
          <w:p w:rsidR="00A75ABA" w:rsidRPr="00A75ABA" w:rsidRDefault="00A75ABA" w:rsidP="00A75ABA">
            <w:pPr>
              <w:wordWrap w:val="0"/>
              <w:overflowPunct w:val="0"/>
              <w:rPr>
                <w:rFonts w:ascii="ＭＳ 明朝" w:eastAsia="ＭＳ 明朝" w:hAnsi="Century" w:cs="Times New Roman"/>
                <w:color w:val="000000"/>
                <w:sz w:val="22"/>
              </w:rPr>
            </w:pPr>
          </w:p>
          <w:p w:rsidR="00A75ABA" w:rsidRPr="00A75ABA" w:rsidRDefault="00A75ABA" w:rsidP="00A75ABA">
            <w:pPr>
              <w:wordWrap w:val="0"/>
              <w:overflowPunct w:val="0"/>
              <w:jc w:val="right"/>
              <w:rPr>
                <w:rFonts w:ascii="ＭＳ 明朝" w:eastAsia="ＭＳ 明朝" w:hAnsi="Century" w:cs="Times New Roman"/>
                <w:color w:val="000000"/>
                <w:sz w:val="22"/>
              </w:rPr>
            </w:pPr>
            <w:r w:rsidRPr="00A75ABA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 xml:space="preserve">（申込者）所　　在　　　　　　　　　　　　　　　</w:t>
            </w:r>
          </w:p>
          <w:p w:rsidR="00A75ABA" w:rsidRPr="00A75ABA" w:rsidRDefault="00A75ABA" w:rsidP="00A75ABA">
            <w:pPr>
              <w:wordWrap w:val="0"/>
              <w:overflowPunct w:val="0"/>
              <w:jc w:val="right"/>
              <w:rPr>
                <w:rFonts w:ascii="ＭＳ 明朝" w:eastAsia="ＭＳ 明朝" w:hAnsi="Century" w:cs="Times New Roman"/>
                <w:color w:val="000000"/>
                <w:sz w:val="22"/>
              </w:rPr>
            </w:pPr>
            <w:r w:rsidRPr="00A75ABA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 xml:space="preserve">　名　　称　　　　　　　　　　　　　　　</w:t>
            </w:r>
          </w:p>
          <w:p w:rsidR="00A75ABA" w:rsidRPr="00A75ABA" w:rsidRDefault="00A75ABA" w:rsidP="00A75ABA">
            <w:pPr>
              <w:wordWrap w:val="0"/>
              <w:overflowPunct w:val="0"/>
              <w:jc w:val="right"/>
              <w:rPr>
                <w:rFonts w:ascii="ＭＳ 明朝" w:eastAsia="ＭＳ 明朝" w:hAnsi="Century" w:cs="Times New Roman"/>
                <w:color w:val="000000"/>
                <w:sz w:val="22"/>
              </w:rPr>
            </w:pPr>
            <w:r w:rsidRPr="00A75ABA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 xml:space="preserve">　　　　　　　　　　　　　　　　　</w:t>
            </w:r>
            <w:r w:rsidRPr="00A75ABA">
              <w:rPr>
                <w:rFonts w:ascii="ＭＳ 明朝" w:eastAsia="ＭＳ 明朝" w:hAnsi="Century" w:cs="Times New Roman" w:hint="eastAsia"/>
                <w:color w:val="000000"/>
                <w:kern w:val="0"/>
                <w:sz w:val="22"/>
              </w:rPr>
              <w:t>代表者名</w:t>
            </w:r>
            <w:r w:rsidRPr="00A75ABA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 xml:space="preserve">　　　　　　　　　　　　　</w:t>
            </w:r>
            <w:r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 xml:space="preserve">　</w:t>
            </w:r>
            <w:r w:rsidRPr="00A75ABA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 xml:space="preserve">　</w:t>
            </w:r>
          </w:p>
          <w:p w:rsidR="00A75ABA" w:rsidRPr="00A75ABA" w:rsidRDefault="00A75ABA" w:rsidP="00A75ABA">
            <w:pPr>
              <w:wordWrap w:val="0"/>
              <w:overflowPunct w:val="0"/>
              <w:rPr>
                <w:rFonts w:ascii="ＭＳ 明朝" w:eastAsia="ＭＳ 明朝" w:hAnsi="Century" w:cs="Times New Roman"/>
                <w:color w:val="000000"/>
                <w:sz w:val="22"/>
              </w:rPr>
            </w:pPr>
            <w:r w:rsidRPr="00A75ABA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 xml:space="preserve">　　　　　　　　　　　　　　　　　　　　　　　</w:t>
            </w:r>
            <w:r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 xml:space="preserve"> </w:t>
            </w:r>
            <w:r w:rsidR="00B24D8D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 xml:space="preserve"> </w:t>
            </w:r>
            <w:r w:rsidRPr="00A75ABA">
              <w:rPr>
                <w:rFonts w:ascii="ＭＳ 明朝" w:eastAsia="ＭＳ 明朝" w:hAnsi="Century" w:cs="Times New Roman" w:hint="eastAsia"/>
                <w:color w:val="000000"/>
                <w:kern w:val="0"/>
                <w:sz w:val="22"/>
              </w:rPr>
              <w:t>電話番号</w:t>
            </w:r>
          </w:p>
          <w:p w:rsidR="00A75ABA" w:rsidRPr="00A75ABA" w:rsidRDefault="00A75ABA" w:rsidP="00A75ABA">
            <w:pPr>
              <w:wordWrap w:val="0"/>
              <w:overflowPunct w:val="0"/>
              <w:ind w:rightChars="-143" w:right="-300"/>
              <w:rPr>
                <w:rFonts w:ascii="ＭＳ 明朝" w:eastAsia="ＭＳ 明朝" w:hAnsi="Century" w:cs="Times New Roman"/>
                <w:color w:val="000000"/>
                <w:sz w:val="22"/>
              </w:rPr>
            </w:pPr>
            <w:r w:rsidRPr="00A75ABA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 xml:space="preserve">　</w:t>
            </w:r>
          </w:p>
          <w:p w:rsidR="00A75ABA" w:rsidRPr="00A75ABA" w:rsidRDefault="00A75ABA" w:rsidP="00E60258">
            <w:pPr>
              <w:kinsoku w:val="0"/>
              <w:wordWrap w:val="0"/>
              <w:overflowPunct w:val="0"/>
              <w:autoSpaceDE w:val="0"/>
              <w:autoSpaceDN w:val="0"/>
              <w:ind w:rightChars="24" w:right="50" w:firstLineChars="100" w:firstLine="220"/>
              <w:rPr>
                <w:rFonts w:ascii="ＭＳ 明朝" w:eastAsia="ＭＳ 明朝" w:hAnsi="Century" w:cs="Times New Roman"/>
                <w:color w:val="000000"/>
                <w:sz w:val="22"/>
              </w:rPr>
            </w:pPr>
            <w:r w:rsidRPr="00A75ABA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>チャレンジショップ</w:t>
            </w:r>
            <w:r w:rsidR="0089081D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>に出店した</w:t>
            </w:r>
            <w:r w:rsidR="00115015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>い</w:t>
            </w:r>
            <w:r w:rsidRPr="00A75ABA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>ので、</w:t>
            </w:r>
            <w:r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>須賀川</w:t>
            </w:r>
            <w:r w:rsidRPr="00A75ABA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</w:rPr>
              <w:t>市チャレンジショップ事業実施要綱</w:t>
            </w:r>
            <w:r w:rsidRPr="00A75ABA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>第</w:t>
            </w:r>
            <w:r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>６</w:t>
            </w:r>
            <w:r w:rsidRPr="00A75ABA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>条の規定により、次のとおり申し込みます。</w:t>
            </w:r>
          </w:p>
        </w:tc>
      </w:tr>
      <w:tr w:rsidR="00A75ABA" w:rsidRPr="00A75ABA" w:rsidTr="001D3C85">
        <w:trPr>
          <w:trHeight w:val="557"/>
        </w:trPr>
        <w:tc>
          <w:tcPr>
            <w:tcW w:w="1068" w:type="pct"/>
            <w:vAlign w:val="center"/>
            <w:hideMark/>
          </w:tcPr>
          <w:p w:rsidR="001D3C85" w:rsidRDefault="00E60258" w:rsidP="001D3C85">
            <w:pPr>
              <w:kinsoku w:val="0"/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color w:val="000000"/>
              </w:rPr>
            </w:pPr>
            <w:r>
              <w:rPr>
                <w:rFonts w:ascii="ＭＳ 明朝" w:eastAsia="ＭＳ 明朝" w:hAnsi="Century" w:cs="Times New Roman" w:hint="eastAsia"/>
                <w:color w:val="000000"/>
              </w:rPr>
              <w:t>出店</w:t>
            </w:r>
            <w:r w:rsidR="00115015">
              <w:rPr>
                <w:rFonts w:ascii="ＭＳ 明朝" w:eastAsia="ＭＳ 明朝" w:hAnsi="Century" w:cs="Times New Roman" w:hint="eastAsia"/>
                <w:color w:val="000000"/>
              </w:rPr>
              <w:t>したい</w:t>
            </w:r>
          </w:p>
          <w:p w:rsidR="00A75ABA" w:rsidRPr="00A75ABA" w:rsidRDefault="001D3C85" w:rsidP="001D3C85">
            <w:pPr>
              <w:kinsoku w:val="0"/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color w:val="00000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color w:val="000000"/>
              </w:rPr>
              <w:t>テナント</w:t>
            </w:r>
          </w:p>
        </w:tc>
        <w:tc>
          <w:tcPr>
            <w:tcW w:w="3932" w:type="pct"/>
            <w:vAlign w:val="center"/>
          </w:tcPr>
          <w:p w:rsidR="00115015" w:rsidRPr="00A75ABA" w:rsidRDefault="00115015" w:rsidP="00F72ED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>１.</w:t>
            </w:r>
            <w:r w:rsidR="00FB59DB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>物販スペース（Ａ・Ｂ・Ｃ）</w:t>
            </w:r>
            <w:r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 xml:space="preserve">　</w:t>
            </w:r>
            <w:r w:rsidR="00E60258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 xml:space="preserve">　　</w:t>
            </w:r>
            <w:r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>２.</w:t>
            </w:r>
            <w:r w:rsidR="00FB59DB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>カフェスペース</w:t>
            </w:r>
          </w:p>
        </w:tc>
      </w:tr>
      <w:tr w:rsidR="00A75ABA" w:rsidRPr="00A75ABA" w:rsidTr="00635BB5">
        <w:trPr>
          <w:trHeight w:val="533"/>
        </w:trPr>
        <w:tc>
          <w:tcPr>
            <w:tcW w:w="1068" w:type="pct"/>
            <w:vAlign w:val="center"/>
            <w:hideMark/>
          </w:tcPr>
          <w:p w:rsidR="004D6213" w:rsidRPr="00A75ABA" w:rsidRDefault="004D6213" w:rsidP="004D6213">
            <w:pPr>
              <w:kinsoku w:val="0"/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color w:val="00000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>出店</w:t>
            </w:r>
            <w:r w:rsidR="00A75ABA" w:rsidRPr="00A75ABA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>期間</w:t>
            </w:r>
          </w:p>
        </w:tc>
        <w:tc>
          <w:tcPr>
            <w:tcW w:w="3932" w:type="pct"/>
            <w:vAlign w:val="center"/>
            <w:hideMark/>
          </w:tcPr>
          <w:p w:rsidR="00A75ABA" w:rsidRPr="00A75ABA" w:rsidRDefault="00A75ABA" w:rsidP="00115015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/>
                <w:sz w:val="22"/>
              </w:rPr>
            </w:pPr>
            <w:r w:rsidRPr="00A75ABA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 xml:space="preserve">　　年　　月　　日から　</w:t>
            </w:r>
            <w:r w:rsidR="00E60258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 xml:space="preserve">　　</w:t>
            </w:r>
            <w:r w:rsidRPr="00A75ABA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 xml:space="preserve">　年　　月　　日まで（１年以内）</w:t>
            </w:r>
          </w:p>
        </w:tc>
      </w:tr>
      <w:tr w:rsidR="00A75ABA" w:rsidRPr="00A75ABA" w:rsidTr="00635BB5">
        <w:trPr>
          <w:trHeight w:val="533"/>
        </w:trPr>
        <w:tc>
          <w:tcPr>
            <w:tcW w:w="1068" w:type="pct"/>
            <w:vAlign w:val="center"/>
            <w:hideMark/>
          </w:tcPr>
          <w:p w:rsidR="00A75ABA" w:rsidRPr="00A75ABA" w:rsidRDefault="00A75ABA" w:rsidP="00A75ABA">
            <w:pPr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="ＭＳ 明朝" w:eastAsia="ＭＳ 明朝" w:hAnsi="Century" w:cs="Times New Roman"/>
                <w:color w:val="000000"/>
                <w:sz w:val="22"/>
              </w:rPr>
            </w:pPr>
            <w:r w:rsidRPr="00A75ABA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>開店予定年月日</w:t>
            </w:r>
          </w:p>
        </w:tc>
        <w:tc>
          <w:tcPr>
            <w:tcW w:w="3932" w:type="pct"/>
            <w:vAlign w:val="center"/>
            <w:hideMark/>
          </w:tcPr>
          <w:p w:rsidR="00A75ABA" w:rsidRPr="00A75ABA" w:rsidRDefault="00A75ABA" w:rsidP="00A75AB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/>
                <w:sz w:val="22"/>
              </w:rPr>
            </w:pPr>
            <w:r w:rsidRPr="00A75ABA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>年　　　月　　　日</w:t>
            </w:r>
          </w:p>
        </w:tc>
      </w:tr>
      <w:tr w:rsidR="00A75ABA" w:rsidRPr="00A75ABA" w:rsidTr="00635BB5">
        <w:trPr>
          <w:trHeight w:val="2322"/>
        </w:trPr>
        <w:tc>
          <w:tcPr>
            <w:tcW w:w="1068" w:type="pct"/>
            <w:vAlign w:val="center"/>
            <w:hideMark/>
          </w:tcPr>
          <w:p w:rsidR="00A75ABA" w:rsidRPr="00A75ABA" w:rsidRDefault="00A75ABA" w:rsidP="00A75ABA">
            <w:pPr>
              <w:kinsoku w:val="0"/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color w:val="000000"/>
                <w:sz w:val="22"/>
              </w:rPr>
            </w:pPr>
            <w:r w:rsidRPr="00A75ABA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>添付書類</w:t>
            </w:r>
          </w:p>
        </w:tc>
        <w:tc>
          <w:tcPr>
            <w:tcW w:w="3932" w:type="pct"/>
            <w:vAlign w:val="center"/>
            <w:hideMark/>
          </w:tcPr>
          <w:p w:rsidR="00635BB5" w:rsidRDefault="00A75ABA" w:rsidP="00635BB5">
            <w:pPr>
              <w:wordWrap w:val="0"/>
              <w:overflowPunct w:val="0"/>
              <w:spacing w:line="320" w:lineRule="exact"/>
              <w:rPr>
                <w:rFonts w:ascii="ＭＳ 明朝" w:eastAsia="ＭＳ 明朝" w:hAnsi="Century" w:cs="Times New Roman"/>
                <w:color w:val="000000"/>
                <w:sz w:val="22"/>
              </w:rPr>
            </w:pPr>
            <w:r w:rsidRPr="00A75ABA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 xml:space="preserve">１　</w:t>
            </w:r>
            <w:r w:rsidR="00635BB5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>履歴書（第２号</w:t>
            </w:r>
            <w:r w:rsidR="000D7622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>様式</w:t>
            </w:r>
            <w:r w:rsidR="00635BB5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>）又は法人の概要（第３号</w:t>
            </w:r>
            <w:r w:rsidR="000D7622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>様式</w:t>
            </w:r>
            <w:r w:rsidR="00635BB5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>）</w:t>
            </w:r>
          </w:p>
          <w:p w:rsidR="00A75ABA" w:rsidRPr="00A75ABA" w:rsidRDefault="00635BB5" w:rsidP="00635BB5">
            <w:pPr>
              <w:wordWrap w:val="0"/>
              <w:overflowPunct w:val="0"/>
              <w:spacing w:line="320" w:lineRule="exact"/>
              <w:rPr>
                <w:rFonts w:ascii="ＭＳ 明朝" w:eastAsia="ＭＳ 明朝" w:hAnsi="Century" w:cs="Times New Roman"/>
                <w:color w:val="00000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 xml:space="preserve">２　</w:t>
            </w:r>
            <w:r w:rsidR="000D7622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>須賀川市</w:t>
            </w:r>
            <w:r w:rsidR="00A75ABA" w:rsidRPr="00A75ABA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>チャレンジショップ事業計画書（</w:t>
            </w:r>
            <w:r w:rsidR="00A75ABA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>第４号</w:t>
            </w:r>
            <w:r w:rsidR="000D7622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>様式</w:t>
            </w:r>
            <w:r w:rsidR="00A75ABA" w:rsidRPr="00A75ABA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>）</w:t>
            </w:r>
          </w:p>
          <w:p w:rsidR="00A75ABA" w:rsidRPr="00A75ABA" w:rsidRDefault="00635BB5" w:rsidP="00635BB5">
            <w:pPr>
              <w:wordWrap w:val="0"/>
              <w:overflowPunct w:val="0"/>
              <w:spacing w:line="320" w:lineRule="exact"/>
              <w:rPr>
                <w:rFonts w:ascii="ＭＳ 明朝" w:eastAsia="ＭＳ 明朝" w:hAnsi="Century" w:cs="Times New Roman"/>
                <w:color w:val="00000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>３</w:t>
            </w:r>
            <w:r w:rsidR="00A75ABA" w:rsidRPr="00A75ABA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 xml:space="preserve">　収支予算書</w:t>
            </w:r>
            <w:r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>（第５号</w:t>
            </w:r>
            <w:r w:rsidR="000D7622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>様式</w:t>
            </w:r>
            <w:r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>）</w:t>
            </w:r>
          </w:p>
          <w:p w:rsidR="00A75ABA" w:rsidRPr="00A75ABA" w:rsidRDefault="00635BB5" w:rsidP="00635BB5">
            <w:pPr>
              <w:wordWrap w:val="0"/>
              <w:overflowPunct w:val="0"/>
              <w:spacing w:line="320" w:lineRule="exact"/>
              <w:ind w:left="220" w:hangingChars="100" w:hanging="220"/>
              <w:rPr>
                <w:rFonts w:ascii="ＭＳ 明朝" w:eastAsia="ＭＳ 明朝" w:hAnsi="Century" w:cs="Times New Roman"/>
                <w:color w:val="00000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>４</w:t>
            </w:r>
            <w:r w:rsidR="00A75ABA" w:rsidRPr="00A75ABA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>居住市町村の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納税証明書</w:t>
            </w:r>
          </w:p>
        </w:tc>
      </w:tr>
      <w:tr w:rsidR="00A75ABA" w:rsidRPr="00A75ABA" w:rsidTr="00635BB5">
        <w:trPr>
          <w:trHeight w:val="70"/>
        </w:trPr>
        <w:tc>
          <w:tcPr>
            <w:tcW w:w="1068" w:type="pct"/>
            <w:vAlign w:val="center"/>
            <w:hideMark/>
          </w:tcPr>
          <w:p w:rsidR="00A75ABA" w:rsidRPr="00A75ABA" w:rsidRDefault="00A75ABA" w:rsidP="00A75ABA">
            <w:pPr>
              <w:kinsoku w:val="0"/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color w:val="000000"/>
                <w:sz w:val="22"/>
              </w:rPr>
            </w:pPr>
            <w:r w:rsidRPr="00A75ABA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>備考</w:t>
            </w:r>
          </w:p>
        </w:tc>
        <w:tc>
          <w:tcPr>
            <w:tcW w:w="3932" w:type="pct"/>
            <w:vAlign w:val="center"/>
          </w:tcPr>
          <w:p w:rsidR="00A75ABA" w:rsidRPr="00A75ABA" w:rsidRDefault="00A75ABA" w:rsidP="00A75ABA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/>
                <w:sz w:val="22"/>
              </w:rPr>
            </w:pPr>
          </w:p>
          <w:p w:rsidR="00A75ABA" w:rsidRPr="00A75ABA" w:rsidRDefault="00A75ABA" w:rsidP="00A75ABA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/>
                <w:sz w:val="22"/>
              </w:rPr>
            </w:pPr>
          </w:p>
          <w:p w:rsidR="00A75ABA" w:rsidRPr="00A75ABA" w:rsidRDefault="00A75ABA" w:rsidP="00A75ABA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/>
                <w:sz w:val="22"/>
              </w:rPr>
            </w:pPr>
          </w:p>
          <w:p w:rsidR="00A75ABA" w:rsidRPr="00A75ABA" w:rsidRDefault="00A75ABA" w:rsidP="00A75ABA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/>
                <w:sz w:val="22"/>
              </w:rPr>
            </w:pPr>
          </w:p>
        </w:tc>
      </w:tr>
    </w:tbl>
    <w:p w:rsidR="0070479F" w:rsidRDefault="0070479F" w:rsidP="000A0E7C">
      <w:pPr>
        <w:rPr>
          <w:rFonts w:asciiTheme="minorEastAsia" w:hAnsiTheme="minorEastAsia"/>
          <w:szCs w:val="21"/>
        </w:rPr>
      </w:pPr>
    </w:p>
    <w:p w:rsidR="0070479F" w:rsidRDefault="0070479F" w:rsidP="000A0E7C">
      <w:pPr>
        <w:rPr>
          <w:rFonts w:asciiTheme="minorEastAsia" w:hAnsiTheme="minorEastAsia"/>
          <w:szCs w:val="21"/>
        </w:rPr>
      </w:pPr>
    </w:p>
    <w:p w:rsidR="0070479F" w:rsidRDefault="0070479F" w:rsidP="000A0E7C">
      <w:pPr>
        <w:rPr>
          <w:rFonts w:asciiTheme="minorEastAsia" w:hAnsiTheme="minorEastAsia"/>
          <w:szCs w:val="21"/>
        </w:rPr>
      </w:pPr>
    </w:p>
    <w:p w:rsidR="0070479F" w:rsidRDefault="0070479F" w:rsidP="000A0E7C">
      <w:pPr>
        <w:rPr>
          <w:rFonts w:asciiTheme="minorEastAsia" w:hAnsiTheme="minorEastAsia"/>
          <w:szCs w:val="21"/>
        </w:rPr>
      </w:pPr>
    </w:p>
    <w:p w:rsidR="0070479F" w:rsidRDefault="0070479F" w:rsidP="000A0E7C">
      <w:pPr>
        <w:rPr>
          <w:rFonts w:asciiTheme="minorEastAsia" w:hAnsiTheme="minorEastAsia"/>
          <w:szCs w:val="21"/>
        </w:rPr>
      </w:pPr>
    </w:p>
    <w:p w:rsidR="0070479F" w:rsidRDefault="0070479F" w:rsidP="000A0E7C">
      <w:pPr>
        <w:rPr>
          <w:rFonts w:asciiTheme="minorEastAsia" w:hAnsiTheme="minorEastAsia"/>
          <w:szCs w:val="21"/>
        </w:rPr>
      </w:pPr>
    </w:p>
    <w:p w:rsidR="0070479F" w:rsidRDefault="0070479F" w:rsidP="000A0E7C">
      <w:pPr>
        <w:rPr>
          <w:rFonts w:asciiTheme="minorEastAsia" w:hAnsiTheme="minorEastAsia"/>
          <w:szCs w:val="21"/>
        </w:rPr>
      </w:pPr>
    </w:p>
    <w:p w:rsidR="0089081D" w:rsidRDefault="0089081D" w:rsidP="000A0E7C">
      <w:pPr>
        <w:rPr>
          <w:rFonts w:asciiTheme="minorEastAsia" w:hAnsiTheme="minorEastAsia"/>
          <w:szCs w:val="21"/>
        </w:rPr>
      </w:pPr>
    </w:p>
    <w:p w:rsidR="0089081D" w:rsidRDefault="0089081D" w:rsidP="000A0E7C">
      <w:pPr>
        <w:rPr>
          <w:rFonts w:asciiTheme="minorEastAsia" w:hAnsiTheme="minorEastAsia"/>
          <w:szCs w:val="21"/>
        </w:rPr>
      </w:pPr>
    </w:p>
    <w:p w:rsidR="0070479F" w:rsidRDefault="0070479F" w:rsidP="000A0E7C">
      <w:pPr>
        <w:rPr>
          <w:rFonts w:asciiTheme="minorEastAsia" w:hAnsiTheme="minorEastAsia"/>
          <w:szCs w:val="21"/>
        </w:rPr>
      </w:pPr>
    </w:p>
    <w:p w:rsidR="0070479F" w:rsidRDefault="0070479F" w:rsidP="000A0E7C">
      <w:pPr>
        <w:rPr>
          <w:rFonts w:asciiTheme="minorEastAsia" w:hAnsiTheme="minorEastAsia"/>
          <w:szCs w:val="21"/>
        </w:rPr>
      </w:pPr>
    </w:p>
    <w:p w:rsidR="0070479F" w:rsidRPr="00A75ABA" w:rsidRDefault="0070479F" w:rsidP="00A75AB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第２号</w:t>
      </w:r>
      <w:r w:rsidR="000D7622" w:rsidRPr="000A0E7C">
        <w:rPr>
          <w:rFonts w:asciiTheme="minorEastAsia" w:hAnsiTheme="minorEastAsia" w:hint="eastAsia"/>
          <w:szCs w:val="21"/>
        </w:rPr>
        <w:t>様式</w:t>
      </w:r>
      <w:r w:rsidR="000D7622">
        <w:rPr>
          <w:rFonts w:asciiTheme="minorEastAsia" w:hAnsiTheme="minorEastAsia" w:hint="eastAsia"/>
          <w:szCs w:val="21"/>
        </w:rPr>
        <w:t>（第６条関係）</w:t>
      </w:r>
    </w:p>
    <w:tbl>
      <w:tblPr>
        <w:tblW w:w="10004" w:type="dxa"/>
        <w:tblInd w:w="-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0"/>
        <w:gridCol w:w="950"/>
        <w:gridCol w:w="1222"/>
        <w:gridCol w:w="218"/>
        <w:gridCol w:w="2804"/>
      </w:tblGrid>
      <w:tr w:rsidR="000A0E7C" w:rsidRPr="000A0E7C" w:rsidTr="00B47B6B">
        <w:trPr>
          <w:gridBefore w:val="4"/>
          <w:wBefore w:w="7200" w:type="dxa"/>
          <w:cantSplit/>
          <w:trHeight w:val="360"/>
        </w:trPr>
        <w:tc>
          <w:tcPr>
            <w:tcW w:w="280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A0E7C" w:rsidRPr="000A0E7C" w:rsidRDefault="0070479F" w:rsidP="0070479F">
            <w:pPr>
              <w:spacing w:line="20" w:lineRule="exact"/>
              <w:rPr>
                <w:rFonts w:asciiTheme="minorEastAsia" w:hAnsiTheme="minorEastAsia"/>
              </w:rPr>
            </w:pPr>
            <w:r w:rsidRPr="000A0E7C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0" wp14:anchorId="2C12D1AF" wp14:editId="6902EBCF">
                      <wp:simplePos x="0" y="0"/>
                      <wp:positionH relativeFrom="column">
                        <wp:posOffset>233045</wp:posOffset>
                      </wp:positionH>
                      <wp:positionV relativeFrom="page">
                        <wp:posOffset>187960</wp:posOffset>
                      </wp:positionV>
                      <wp:extent cx="1029970" cy="1402715"/>
                      <wp:effectExtent l="0" t="0" r="17780" b="2603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9970" cy="140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0E7C" w:rsidRDefault="000A0E7C" w:rsidP="000A0E7C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</w:pPr>
                                  <w:r w:rsidRPr="00693029">
                                    <w:rPr>
                                      <w:rFonts w:hint="eastAsia"/>
                                      <w:spacing w:val="-10"/>
                                      <w:sz w:val="18"/>
                                      <w:szCs w:val="18"/>
                                    </w:rPr>
                                    <w:t>写真添付</w:t>
                                  </w:r>
                                </w:p>
                                <w:p w:rsidR="000A0E7C" w:rsidRPr="00693029" w:rsidRDefault="000A0E7C" w:rsidP="000A0E7C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A0E7C" w:rsidRPr="00693029" w:rsidRDefault="000A0E7C" w:rsidP="000A0E7C">
                                  <w:pPr>
                                    <w:spacing w:line="22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</w:pPr>
                                  <w:r w:rsidRPr="00693029">
                                    <w:rPr>
                                      <w:rFonts w:hint="eastAsia"/>
                                      <w:spacing w:val="-10"/>
                                      <w:sz w:val="18"/>
                                      <w:szCs w:val="18"/>
                                    </w:rPr>
                                    <w:t>タテ</w:t>
                                  </w:r>
                                  <w:r w:rsidRPr="00693029">
                                    <w:rPr>
                                      <w:rFonts w:hint="eastAsia"/>
                                      <w:spacing w:val="-1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693029">
                                    <w:rPr>
                                      <w:rFonts w:hint="eastAsia"/>
                                      <w:spacing w:val="-10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</w:p>
                                <w:p w:rsidR="000A0E7C" w:rsidRPr="00693029" w:rsidRDefault="000A0E7C" w:rsidP="000A0E7C">
                                  <w:pPr>
                                    <w:spacing w:line="22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</w:pPr>
                                  <w:r w:rsidRPr="00693029">
                                    <w:rPr>
                                      <w:rFonts w:hint="eastAsia"/>
                                      <w:spacing w:val="-10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</w:p>
                                <w:p w:rsidR="000A0E7C" w:rsidRPr="00693029" w:rsidRDefault="000A0E7C" w:rsidP="000A0E7C">
                                  <w:pPr>
                                    <w:spacing w:line="22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</w:pPr>
                                  <w:r w:rsidRPr="00693029">
                                    <w:rPr>
                                      <w:rFonts w:hint="eastAsia"/>
                                      <w:spacing w:val="-10"/>
                                      <w:sz w:val="18"/>
                                      <w:szCs w:val="18"/>
                                    </w:rPr>
                                    <w:t>ヨコ</w:t>
                                  </w:r>
                                  <w:r w:rsidRPr="00693029">
                                    <w:rPr>
                                      <w:rFonts w:hint="eastAsia"/>
                                      <w:spacing w:val="-1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693029">
                                    <w:rPr>
                                      <w:rFonts w:hint="eastAsia"/>
                                      <w:spacing w:val="-10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</w:p>
                                <w:p w:rsidR="000A0E7C" w:rsidRPr="00693029" w:rsidRDefault="000A0E7C" w:rsidP="000A0E7C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C12D1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8.35pt;margin-top:14.8pt;width:81.1pt;height:11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" o:allowoverlap="f" strokeweight="1pt">
                      <v:stroke dashstyle="1 1" endcap="round"/>
                      <v:textbox inset="1.76mm,.7pt,1.76mm,.7pt">
                        <w:txbxContent>
                          <w:p w:rsidR="000A0E7C" w:rsidRDefault="000A0E7C" w:rsidP="000A0E7C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  <w:r w:rsidRPr="00693029">
                              <w:rPr>
                                <w:rFonts w:hint="eastAsia"/>
                                <w:spacing w:val="-10"/>
                                <w:sz w:val="18"/>
                                <w:szCs w:val="18"/>
                              </w:rPr>
                              <w:t>写真添付</w:t>
                            </w:r>
                          </w:p>
                          <w:p w:rsidR="000A0E7C" w:rsidRPr="00693029" w:rsidRDefault="000A0E7C" w:rsidP="000A0E7C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</w:p>
                          <w:p w:rsidR="000A0E7C" w:rsidRPr="00693029" w:rsidRDefault="000A0E7C" w:rsidP="000A0E7C">
                            <w:pPr>
                              <w:spacing w:line="22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  <w:r w:rsidRPr="00693029">
                              <w:rPr>
                                <w:rFonts w:hint="eastAsia"/>
                                <w:spacing w:val="-10"/>
                                <w:sz w:val="18"/>
                                <w:szCs w:val="18"/>
                              </w:rPr>
                              <w:t>タテ</w:t>
                            </w:r>
                            <w:r w:rsidRPr="00693029">
                              <w:rPr>
                                <w:rFonts w:hint="eastAsia"/>
                                <w:spacing w:val="-10"/>
                                <w:sz w:val="18"/>
                                <w:szCs w:val="18"/>
                              </w:rPr>
                              <w:t>4</w:t>
                            </w:r>
                            <w:r w:rsidRPr="00693029">
                              <w:rPr>
                                <w:rFonts w:hint="eastAsia"/>
                                <w:spacing w:val="-10"/>
                                <w:sz w:val="18"/>
                                <w:szCs w:val="18"/>
                              </w:rPr>
                              <w:t>㎝</w:t>
                            </w:r>
                          </w:p>
                          <w:p w:rsidR="000A0E7C" w:rsidRPr="00693029" w:rsidRDefault="000A0E7C" w:rsidP="000A0E7C">
                            <w:pPr>
                              <w:spacing w:line="22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  <w:r w:rsidRPr="00693029">
                              <w:rPr>
                                <w:rFonts w:hint="eastAsia"/>
                                <w:spacing w:val="-10"/>
                                <w:sz w:val="18"/>
                                <w:szCs w:val="18"/>
                              </w:rPr>
                              <w:t>×</w:t>
                            </w:r>
                          </w:p>
                          <w:p w:rsidR="000A0E7C" w:rsidRPr="00693029" w:rsidRDefault="000A0E7C" w:rsidP="000A0E7C">
                            <w:pPr>
                              <w:spacing w:line="22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  <w:r w:rsidRPr="00693029">
                              <w:rPr>
                                <w:rFonts w:hint="eastAsia"/>
                                <w:spacing w:val="-10"/>
                                <w:sz w:val="18"/>
                                <w:szCs w:val="18"/>
                              </w:rPr>
                              <w:t>ヨコ</w:t>
                            </w:r>
                            <w:r w:rsidRPr="00693029">
                              <w:rPr>
                                <w:rFonts w:hint="eastAsia"/>
                                <w:spacing w:val="-10"/>
                                <w:sz w:val="18"/>
                                <w:szCs w:val="18"/>
                              </w:rPr>
                              <w:t>3</w:t>
                            </w:r>
                            <w:r w:rsidRPr="00693029">
                              <w:rPr>
                                <w:rFonts w:hint="eastAsia"/>
                                <w:spacing w:val="-10"/>
                                <w:sz w:val="18"/>
                                <w:szCs w:val="18"/>
                              </w:rPr>
                              <w:t>㎝</w:t>
                            </w:r>
                          </w:p>
                          <w:p w:rsidR="000A0E7C" w:rsidRPr="00693029" w:rsidRDefault="000A0E7C" w:rsidP="000A0E7C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0A0E7C" w:rsidRPr="000A0E7C" w:rsidTr="00B47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69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A0E7C" w:rsidRPr="000A0E7C" w:rsidRDefault="0070479F" w:rsidP="00F642CD">
            <w:pPr>
              <w:rPr>
                <w:rFonts w:asciiTheme="minorEastAsia" w:hAnsiTheme="minorEastAsia"/>
                <w:b/>
                <w:bCs/>
              </w:rPr>
            </w:pPr>
            <w:r w:rsidRPr="0070479F">
              <w:rPr>
                <w:rFonts w:asciiTheme="minorEastAsia" w:hAnsiTheme="minorEastAsia" w:hint="eastAsia"/>
                <w:b/>
                <w:bCs/>
                <w:sz w:val="28"/>
              </w:rPr>
              <w:t>履歴書</w:t>
            </w:r>
            <w:r w:rsidR="000A0E7C" w:rsidRPr="000A0E7C">
              <w:rPr>
                <w:rFonts w:asciiTheme="minorEastAsia" w:hAnsiTheme="minorEastAsia" w:hint="eastAsia"/>
                <w:b/>
                <w:bCs/>
              </w:rPr>
              <w:t xml:space="preserve">　　　　　　　　　　</w:t>
            </w:r>
            <w:r w:rsidR="000A0E7C" w:rsidRPr="000A0E7C">
              <w:rPr>
                <w:rFonts w:asciiTheme="minorEastAsia" w:hAnsiTheme="minorEastAsia" w:hint="eastAsia"/>
                <w:sz w:val="20"/>
              </w:rPr>
              <w:t xml:space="preserve">　   </w:t>
            </w:r>
            <w:r w:rsidR="000A0E7C" w:rsidRPr="000A0E7C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年   </w:t>
            </w:r>
            <w:r w:rsidR="000A0E7C" w:rsidRPr="000A0E7C">
              <w:rPr>
                <w:rFonts w:asciiTheme="minorEastAsia" w:hAnsiTheme="minorEastAsia"/>
                <w:bCs/>
                <w:sz w:val="18"/>
                <w:szCs w:val="18"/>
              </w:rPr>
              <w:t xml:space="preserve"> </w:t>
            </w:r>
            <w:r w:rsidR="000A0E7C" w:rsidRPr="000A0E7C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 　  月  　</w:t>
            </w:r>
            <w:r w:rsidR="000A0E7C" w:rsidRPr="000A0E7C">
              <w:rPr>
                <w:rFonts w:asciiTheme="minorEastAsia" w:hAnsiTheme="minorEastAsia"/>
                <w:bCs/>
                <w:sz w:val="18"/>
                <w:szCs w:val="18"/>
              </w:rPr>
              <w:t xml:space="preserve">　</w:t>
            </w:r>
            <w:r w:rsidR="000A0E7C" w:rsidRPr="000A0E7C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  日 現在</w:t>
            </w:r>
          </w:p>
        </w:tc>
        <w:tc>
          <w:tcPr>
            <w:tcW w:w="218" w:type="dxa"/>
            <w:vMerge w:val="restart"/>
            <w:tcBorders>
              <w:top w:val="nil"/>
              <w:left w:val="nil"/>
              <w:right w:val="nil"/>
            </w:tcBorders>
          </w:tcPr>
          <w:p w:rsidR="000A0E7C" w:rsidRPr="000A0E7C" w:rsidRDefault="000A0E7C" w:rsidP="00F642CD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nil"/>
              <w:right w:val="nil"/>
            </w:tcBorders>
          </w:tcPr>
          <w:p w:rsidR="000A0E7C" w:rsidRPr="000A0E7C" w:rsidRDefault="000A0E7C" w:rsidP="00F642CD">
            <w:pPr>
              <w:rPr>
                <w:rFonts w:asciiTheme="minorEastAsia" w:hAnsiTheme="minorEastAsia"/>
              </w:rPr>
            </w:pPr>
          </w:p>
        </w:tc>
      </w:tr>
      <w:tr w:rsidR="000A0E7C" w:rsidRPr="000A0E7C" w:rsidTr="00E60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07"/>
        </w:trPr>
        <w:tc>
          <w:tcPr>
            <w:tcW w:w="5760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:rsidR="000A0E7C" w:rsidRPr="000A0E7C" w:rsidRDefault="000A0E7C" w:rsidP="00F642CD">
            <w:pPr>
              <w:rPr>
                <w:rFonts w:asciiTheme="minorEastAsia" w:hAnsiTheme="minorEastAsia"/>
                <w:sz w:val="10"/>
                <w:szCs w:val="10"/>
              </w:rPr>
            </w:pPr>
            <w:r w:rsidRPr="00E60258">
              <w:rPr>
                <w:rFonts w:asciiTheme="minorEastAsia" w:hAnsiTheme="minorEastAsia" w:hint="eastAsia"/>
                <w:sz w:val="16"/>
                <w:szCs w:val="10"/>
              </w:rPr>
              <w:t>ふりがな</w:t>
            </w:r>
            <w:r w:rsidRPr="000A0E7C">
              <w:rPr>
                <w:rFonts w:asciiTheme="minorEastAsia" w:hAnsiTheme="minorEastAsia" w:hint="eastAsia"/>
                <w:sz w:val="10"/>
                <w:szCs w:val="10"/>
              </w:rPr>
              <w:t xml:space="preserve">　　　　　</w:t>
            </w:r>
          </w:p>
        </w:tc>
        <w:tc>
          <w:tcPr>
            <w:tcW w:w="1222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0A0E7C" w:rsidRPr="000A0E7C" w:rsidRDefault="000A0E7C" w:rsidP="00F642CD">
            <w:pPr>
              <w:rPr>
                <w:rFonts w:asciiTheme="minorEastAsia" w:hAnsiTheme="minorEastAsia"/>
                <w:sz w:val="16"/>
                <w:szCs w:val="16"/>
              </w:rPr>
            </w:pPr>
            <w:r w:rsidRPr="000A0E7C">
              <w:rPr>
                <w:rFonts w:asciiTheme="minorEastAsia" w:hAnsiTheme="minorEastAsia" w:hint="eastAsia"/>
                <w:sz w:val="16"/>
                <w:szCs w:val="16"/>
              </w:rPr>
              <w:t xml:space="preserve">性別　</w:t>
            </w:r>
          </w:p>
          <w:p w:rsidR="000A0E7C" w:rsidRPr="000A0E7C" w:rsidRDefault="000A0E7C" w:rsidP="00F642CD">
            <w:pPr>
              <w:rPr>
                <w:rFonts w:asciiTheme="minorEastAsia" w:hAnsiTheme="minorEastAsia"/>
                <w:sz w:val="18"/>
                <w:szCs w:val="18"/>
              </w:rPr>
            </w:pPr>
            <w:r w:rsidRPr="000A0E7C"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 w:rsidRPr="000A0E7C">
              <w:rPr>
                <w:rFonts w:asciiTheme="minorEastAsia" w:hAnsiTheme="minorEastAsia"/>
                <w:sz w:val="18"/>
                <w:szCs w:val="18"/>
              </w:rPr>
              <w:t xml:space="preserve">　男</w:t>
            </w:r>
            <w:r w:rsidRPr="000A0E7C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Pr="000A0E7C">
              <w:rPr>
                <w:rFonts w:asciiTheme="minorEastAsia" w:hAnsiTheme="minorEastAsia"/>
                <w:sz w:val="18"/>
                <w:szCs w:val="18"/>
              </w:rPr>
              <w:t>女</w:t>
            </w:r>
          </w:p>
          <w:p w:rsidR="000A0E7C" w:rsidRPr="000A0E7C" w:rsidRDefault="000A0E7C" w:rsidP="00F642CD">
            <w:pPr>
              <w:ind w:firstLineChars="100" w:firstLine="160"/>
              <w:rPr>
                <w:rFonts w:asciiTheme="minorEastAsia" w:hAnsiTheme="minorEastAsia"/>
                <w:szCs w:val="16"/>
              </w:rPr>
            </w:pPr>
            <w:r w:rsidRPr="000A0E7C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218" w:type="dxa"/>
            <w:vMerge/>
            <w:tcBorders>
              <w:left w:val="single" w:sz="8" w:space="0" w:color="auto"/>
              <w:right w:val="nil"/>
            </w:tcBorders>
          </w:tcPr>
          <w:p w:rsidR="000A0E7C" w:rsidRPr="000A0E7C" w:rsidRDefault="000A0E7C" w:rsidP="00F642CD">
            <w:pPr>
              <w:rPr>
                <w:rFonts w:asciiTheme="minorEastAsia" w:hAnsiTheme="minorEastAsia"/>
              </w:rPr>
            </w:pPr>
          </w:p>
        </w:tc>
        <w:tc>
          <w:tcPr>
            <w:tcW w:w="2804" w:type="dxa"/>
            <w:vMerge/>
            <w:tcBorders>
              <w:left w:val="nil"/>
              <w:right w:val="nil"/>
            </w:tcBorders>
          </w:tcPr>
          <w:p w:rsidR="000A0E7C" w:rsidRPr="000A0E7C" w:rsidRDefault="000A0E7C" w:rsidP="00F642CD">
            <w:pPr>
              <w:rPr>
                <w:rFonts w:asciiTheme="minorEastAsia" w:hAnsiTheme="minorEastAsia"/>
              </w:rPr>
            </w:pPr>
          </w:p>
        </w:tc>
      </w:tr>
      <w:tr w:rsidR="000A0E7C" w:rsidRPr="000A0E7C" w:rsidTr="00B47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16"/>
        </w:trPr>
        <w:tc>
          <w:tcPr>
            <w:tcW w:w="5760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70" w:rsidRPr="0024457C" w:rsidRDefault="00401370" w:rsidP="008622F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氏　　</w:t>
            </w:r>
            <w:r w:rsidR="000A0E7C" w:rsidRPr="000A0E7C">
              <w:rPr>
                <w:rFonts w:asciiTheme="minorEastAsia" w:hAnsiTheme="minorEastAsia" w:hint="eastAsia"/>
                <w:sz w:val="18"/>
                <w:szCs w:val="18"/>
              </w:rPr>
              <w:t xml:space="preserve">　名</w:t>
            </w:r>
          </w:p>
        </w:tc>
        <w:tc>
          <w:tcPr>
            <w:tcW w:w="1222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0A0E7C" w:rsidRPr="000A0E7C" w:rsidRDefault="000A0E7C" w:rsidP="00F642CD">
            <w:pPr>
              <w:rPr>
                <w:rFonts w:asciiTheme="minorEastAsia" w:hAnsiTheme="minorEastAsia"/>
              </w:rPr>
            </w:pPr>
          </w:p>
        </w:tc>
        <w:tc>
          <w:tcPr>
            <w:tcW w:w="218" w:type="dxa"/>
            <w:vMerge/>
            <w:tcBorders>
              <w:left w:val="single" w:sz="8" w:space="0" w:color="auto"/>
              <w:right w:val="nil"/>
            </w:tcBorders>
          </w:tcPr>
          <w:p w:rsidR="000A0E7C" w:rsidRPr="000A0E7C" w:rsidRDefault="000A0E7C" w:rsidP="00F642CD">
            <w:pPr>
              <w:rPr>
                <w:rFonts w:asciiTheme="minorEastAsia" w:hAnsiTheme="minorEastAsia"/>
              </w:rPr>
            </w:pPr>
          </w:p>
        </w:tc>
        <w:tc>
          <w:tcPr>
            <w:tcW w:w="2804" w:type="dxa"/>
            <w:vMerge/>
            <w:tcBorders>
              <w:left w:val="nil"/>
              <w:right w:val="nil"/>
            </w:tcBorders>
          </w:tcPr>
          <w:p w:rsidR="000A0E7C" w:rsidRPr="000A0E7C" w:rsidRDefault="000A0E7C" w:rsidP="00F642CD">
            <w:pPr>
              <w:rPr>
                <w:rFonts w:asciiTheme="minorEastAsia" w:hAnsiTheme="minorEastAsia"/>
              </w:rPr>
            </w:pPr>
          </w:p>
        </w:tc>
      </w:tr>
      <w:tr w:rsidR="000A0E7C" w:rsidRPr="000A0E7C" w:rsidTr="00B47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698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</w:rPr>
            </w:pPr>
            <w:r w:rsidRPr="000A0E7C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  <w:r w:rsidRPr="000A0E7C">
              <w:rPr>
                <w:rFonts w:asciiTheme="minorEastAsia" w:hAnsiTheme="minorEastAsia" w:hint="eastAsia"/>
              </w:rPr>
              <w:t xml:space="preserve">　　　</w:t>
            </w:r>
            <w:r w:rsidRPr="000A0E7C">
              <w:rPr>
                <w:rFonts w:asciiTheme="minorEastAsia" w:hAnsiTheme="minorEastAsia"/>
              </w:rPr>
              <w:t xml:space="preserve">　　</w:t>
            </w:r>
            <w:r w:rsidRPr="000A0E7C">
              <w:rPr>
                <w:rFonts w:asciiTheme="minorEastAsia" w:hAnsiTheme="minorEastAsia"/>
                <w:sz w:val="20"/>
              </w:rPr>
              <w:t xml:space="preserve">　</w:t>
            </w:r>
            <w:r w:rsidRPr="000A0E7C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 w:rsidRPr="000A0E7C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0A0E7C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 w:rsidRPr="000A0E7C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0A0E7C">
              <w:rPr>
                <w:rFonts w:asciiTheme="minorEastAsia" w:hAnsiTheme="minorEastAsia" w:hint="eastAsia"/>
                <w:sz w:val="20"/>
                <w:szCs w:val="20"/>
              </w:rPr>
              <w:t>日生（満</w:t>
            </w:r>
            <w:r w:rsidRPr="000A0E7C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0A0E7C">
              <w:rPr>
                <w:rFonts w:asciiTheme="minorEastAsia" w:hAnsiTheme="minorEastAsia" w:hint="eastAsia"/>
                <w:sz w:val="20"/>
                <w:szCs w:val="20"/>
              </w:rPr>
              <w:t>才）</w:t>
            </w:r>
          </w:p>
        </w:tc>
        <w:tc>
          <w:tcPr>
            <w:tcW w:w="218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:rsidR="000A0E7C" w:rsidRPr="000A0E7C" w:rsidRDefault="000A0E7C" w:rsidP="00F642CD">
            <w:pPr>
              <w:rPr>
                <w:rFonts w:asciiTheme="minorEastAsia" w:hAnsiTheme="minorEastAsia"/>
              </w:rPr>
            </w:pPr>
          </w:p>
        </w:tc>
        <w:tc>
          <w:tcPr>
            <w:tcW w:w="2804" w:type="dxa"/>
            <w:vMerge/>
            <w:tcBorders>
              <w:left w:val="nil"/>
              <w:bottom w:val="nil"/>
              <w:right w:val="nil"/>
            </w:tcBorders>
          </w:tcPr>
          <w:p w:rsidR="000A0E7C" w:rsidRPr="000A0E7C" w:rsidRDefault="000A0E7C" w:rsidP="00F642CD">
            <w:pPr>
              <w:rPr>
                <w:rFonts w:asciiTheme="minorEastAsia" w:hAnsiTheme="minorEastAsia"/>
              </w:rPr>
            </w:pPr>
          </w:p>
        </w:tc>
      </w:tr>
      <w:tr w:rsidR="000A0E7C" w:rsidRPr="000A0E7C" w:rsidTr="00B47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698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0E7C" w:rsidRPr="000A0E7C" w:rsidRDefault="000A0E7C" w:rsidP="00F642CD">
            <w:pPr>
              <w:rPr>
                <w:rFonts w:asciiTheme="minorEastAsia" w:hAnsiTheme="minorEastAsia"/>
              </w:rPr>
            </w:pPr>
          </w:p>
        </w:tc>
        <w:tc>
          <w:tcPr>
            <w:tcW w:w="30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0A0E7C" w:rsidRPr="000A0E7C" w:rsidRDefault="000A0E7C" w:rsidP="00F642CD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0A0E7C" w:rsidRPr="000A0E7C" w:rsidTr="00B47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4"/>
        </w:trPr>
        <w:tc>
          <w:tcPr>
            <w:tcW w:w="10004" w:type="dxa"/>
            <w:gridSpan w:val="5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</w:rPr>
            </w:pPr>
            <w:r w:rsidRPr="000A0E7C">
              <w:rPr>
                <w:rFonts w:asciiTheme="minorEastAsia" w:hAnsiTheme="minorEastAsia" w:hint="eastAsia"/>
                <w:sz w:val="18"/>
              </w:rPr>
              <w:t>現住所</w:t>
            </w:r>
            <w:r w:rsidRPr="000A0E7C">
              <w:rPr>
                <w:rFonts w:asciiTheme="minorEastAsia" w:hAnsiTheme="minorEastAsia" w:hint="eastAsia"/>
              </w:rPr>
              <w:t xml:space="preserve">　〒　</w:t>
            </w:r>
          </w:p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  <w:r w:rsidRPr="000A0E7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0A0E7C">
              <w:rPr>
                <w:rFonts w:asciiTheme="minorEastAsia" w:hAnsiTheme="minorEastAsia"/>
                <w:sz w:val="22"/>
              </w:rPr>
              <w:t xml:space="preserve">　　</w:t>
            </w:r>
            <w:r w:rsidRPr="000A0E7C">
              <w:rPr>
                <w:rFonts w:asciiTheme="minorEastAsia" w:hAnsiTheme="minorEastAsia"/>
                <w:szCs w:val="21"/>
              </w:rPr>
              <w:t xml:space="preserve">　</w:t>
            </w:r>
          </w:p>
        </w:tc>
      </w:tr>
      <w:tr w:rsidR="000A0E7C" w:rsidRPr="000A0E7C" w:rsidTr="00B47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</w:trPr>
        <w:tc>
          <w:tcPr>
            <w:tcW w:w="481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  <w:r w:rsidRPr="000A0E7C">
              <w:rPr>
                <w:rFonts w:asciiTheme="minorEastAsia" w:hAnsiTheme="minorEastAsia" w:hint="eastAsia"/>
                <w:sz w:val="16"/>
                <w:szCs w:val="16"/>
              </w:rPr>
              <w:t>TEL</w:t>
            </w:r>
            <w:r w:rsidRPr="000A0E7C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</w:tc>
        <w:tc>
          <w:tcPr>
            <w:tcW w:w="5194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  <w:r w:rsidRPr="000A0E7C">
              <w:rPr>
                <w:rFonts w:asciiTheme="minorEastAsia" w:hAnsiTheme="minorEastAsia" w:hint="eastAsia"/>
                <w:sz w:val="16"/>
                <w:szCs w:val="16"/>
              </w:rPr>
              <w:t xml:space="preserve">携帯電話　</w:t>
            </w:r>
            <w:r w:rsidRPr="000A0E7C">
              <w:rPr>
                <w:rFonts w:asciiTheme="minorEastAsia" w:hAnsiTheme="minorEastAsia"/>
                <w:sz w:val="16"/>
                <w:szCs w:val="16"/>
              </w:rPr>
              <w:t xml:space="preserve">　</w:t>
            </w:r>
            <w:r w:rsidRPr="000A0E7C">
              <w:rPr>
                <w:rFonts w:asciiTheme="minorEastAsia" w:hAnsiTheme="minorEastAsia"/>
                <w:szCs w:val="21"/>
              </w:rPr>
              <w:t xml:space="preserve">　</w:t>
            </w:r>
          </w:p>
        </w:tc>
      </w:tr>
      <w:tr w:rsidR="000A0E7C" w:rsidRPr="000A0E7C" w:rsidTr="00B47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</w:trPr>
        <w:tc>
          <w:tcPr>
            <w:tcW w:w="481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  <w:r w:rsidRPr="000A0E7C">
              <w:rPr>
                <w:rFonts w:asciiTheme="minorEastAsia" w:hAnsiTheme="minorEastAsia" w:hint="eastAsia"/>
                <w:sz w:val="16"/>
                <w:szCs w:val="16"/>
              </w:rPr>
              <w:t xml:space="preserve">E-mail </w:t>
            </w:r>
          </w:p>
        </w:tc>
        <w:tc>
          <w:tcPr>
            <w:tcW w:w="5194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0A0E7C" w:rsidRPr="000A0E7C" w:rsidRDefault="000A0E7C" w:rsidP="000A0E7C">
      <w:pPr>
        <w:rPr>
          <w:rFonts w:asciiTheme="minorEastAsia" w:hAnsiTheme="minorEastAsia"/>
          <w:sz w:val="2"/>
        </w:rPr>
      </w:pPr>
    </w:p>
    <w:tbl>
      <w:tblPr>
        <w:tblW w:w="9994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4"/>
        <w:gridCol w:w="855"/>
        <w:gridCol w:w="7955"/>
      </w:tblGrid>
      <w:tr w:rsidR="000A0E7C" w:rsidRPr="000A0E7C" w:rsidTr="00F642CD">
        <w:trPr>
          <w:cantSplit/>
          <w:trHeight w:val="169"/>
        </w:trPr>
        <w:tc>
          <w:tcPr>
            <w:tcW w:w="1184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0A0E7C" w:rsidRPr="000A0E7C" w:rsidRDefault="000A0E7C" w:rsidP="00F642C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A0E7C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855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:rsidR="000A0E7C" w:rsidRPr="000A0E7C" w:rsidRDefault="000A0E7C" w:rsidP="00F642C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A0E7C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7955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0A0E7C" w:rsidRPr="000A0E7C" w:rsidRDefault="000A0E7C" w:rsidP="00F642C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A0E7C">
              <w:rPr>
                <w:rFonts w:asciiTheme="minorEastAsia" w:hAnsiTheme="minorEastAsia" w:hint="eastAsia"/>
                <w:sz w:val="18"/>
                <w:szCs w:val="18"/>
              </w:rPr>
              <w:t>学歴・職歴（項目別にまとめて記入）</w:t>
            </w:r>
          </w:p>
        </w:tc>
      </w:tr>
      <w:tr w:rsidR="000A0E7C" w:rsidRPr="000A0E7C" w:rsidTr="00F642CD">
        <w:trPr>
          <w:cantSplit/>
          <w:trHeight w:val="525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5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A0E7C" w:rsidRPr="000A0E7C" w:rsidTr="00F642CD">
        <w:trPr>
          <w:cantSplit/>
          <w:trHeight w:val="525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5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A0E7C" w:rsidRPr="000A0E7C" w:rsidTr="00F642CD">
        <w:trPr>
          <w:cantSplit/>
          <w:trHeight w:val="525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5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A0E7C" w:rsidRPr="000A0E7C" w:rsidTr="00F642CD">
        <w:trPr>
          <w:cantSplit/>
          <w:trHeight w:val="525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5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A0E7C" w:rsidRPr="000A0E7C" w:rsidTr="00F642CD">
        <w:trPr>
          <w:cantSplit/>
          <w:trHeight w:val="525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5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A0E7C" w:rsidRPr="000A0E7C" w:rsidTr="00F642CD">
        <w:trPr>
          <w:cantSplit/>
          <w:trHeight w:val="525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5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A0E7C" w:rsidRPr="000A0E7C" w:rsidTr="00F642CD">
        <w:trPr>
          <w:cantSplit/>
          <w:trHeight w:val="525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5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A0E7C" w:rsidRPr="000A0E7C" w:rsidTr="00F642CD">
        <w:trPr>
          <w:cantSplit/>
          <w:trHeight w:val="525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5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A0E7C" w:rsidRPr="000A0E7C" w:rsidTr="00F642CD">
        <w:trPr>
          <w:cantSplit/>
          <w:trHeight w:val="525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5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0A0E7C" w:rsidRPr="000A0E7C" w:rsidRDefault="000A0E7C" w:rsidP="000A0E7C">
      <w:pPr>
        <w:spacing w:line="240" w:lineRule="exact"/>
        <w:ind w:right="720"/>
        <w:rPr>
          <w:rFonts w:asciiTheme="minorEastAsia" w:hAnsiTheme="minorEastAsia"/>
          <w:sz w:val="16"/>
        </w:rPr>
      </w:pPr>
    </w:p>
    <w:tbl>
      <w:tblPr>
        <w:tblW w:w="9994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4"/>
        <w:gridCol w:w="855"/>
        <w:gridCol w:w="7955"/>
      </w:tblGrid>
      <w:tr w:rsidR="000A0E7C" w:rsidRPr="000A0E7C" w:rsidTr="000A0E7C">
        <w:trPr>
          <w:cantSplit/>
          <w:trHeight w:val="295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0A0E7C" w:rsidRPr="000A0E7C" w:rsidRDefault="000A0E7C" w:rsidP="00F642CD">
            <w:pPr>
              <w:pStyle w:val="af1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A0E7C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0A0E7C" w:rsidRPr="000A0E7C" w:rsidRDefault="000A0E7C" w:rsidP="00F642CD">
            <w:pPr>
              <w:pStyle w:val="af1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A0E7C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795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0A0E7C" w:rsidRPr="000A0E7C" w:rsidRDefault="000A0E7C" w:rsidP="00F642CD">
            <w:pPr>
              <w:pStyle w:val="af1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A0E7C">
              <w:rPr>
                <w:rFonts w:asciiTheme="minorEastAsia" w:hAnsiTheme="minorEastAsia" w:hint="eastAsia"/>
                <w:sz w:val="18"/>
                <w:szCs w:val="18"/>
              </w:rPr>
              <w:t>免許・資格</w:t>
            </w:r>
          </w:p>
        </w:tc>
      </w:tr>
      <w:tr w:rsidR="000A0E7C" w:rsidRPr="000A0E7C" w:rsidTr="00F642CD">
        <w:trPr>
          <w:cantSplit/>
          <w:trHeight w:val="525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0A0E7C" w:rsidRPr="000A0E7C" w:rsidRDefault="000A0E7C" w:rsidP="00F642CD">
            <w:pPr>
              <w:pStyle w:val="af1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0A0E7C" w:rsidRPr="000A0E7C" w:rsidRDefault="000A0E7C" w:rsidP="00F642CD">
            <w:pPr>
              <w:pStyle w:val="af1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795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0A0E7C" w:rsidRPr="000A0E7C" w:rsidRDefault="000A0E7C" w:rsidP="00F642CD">
            <w:pPr>
              <w:pStyle w:val="af1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Theme="minorEastAsia" w:hAnsiTheme="minorEastAsia"/>
              </w:rPr>
            </w:pPr>
          </w:p>
        </w:tc>
      </w:tr>
      <w:tr w:rsidR="000A0E7C" w:rsidRPr="000A0E7C" w:rsidTr="00F642CD">
        <w:trPr>
          <w:cantSplit/>
          <w:trHeight w:val="525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0A0E7C" w:rsidRPr="000A0E7C" w:rsidRDefault="000A0E7C" w:rsidP="00F642CD">
            <w:pPr>
              <w:pStyle w:val="af1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0A0E7C" w:rsidRPr="000A0E7C" w:rsidRDefault="000A0E7C" w:rsidP="00F642CD">
            <w:pPr>
              <w:pStyle w:val="af1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795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0A0E7C" w:rsidRPr="000A0E7C" w:rsidRDefault="000A0E7C" w:rsidP="00F642CD">
            <w:pPr>
              <w:pStyle w:val="af1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Theme="minorEastAsia" w:hAnsiTheme="minorEastAsia"/>
              </w:rPr>
            </w:pPr>
          </w:p>
        </w:tc>
      </w:tr>
      <w:tr w:rsidR="000A0E7C" w:rsidRPr="000A0E7C" w:rsidTr="00F642CD">
        <w:trPr>
          <w:cantSplit/>
          <w:trHeight w:val="525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0A0E7C" w:rsidRPr="000A0E7C" w:rsidRDefault="000A0E7C" w:rsidP="00F642CD">
            <w:pPr>
              <w:pStyle w:val="af1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0A0E7C" w:rsidRPr="000A0E7C" w:rsidRDefault="000A0E7C" w:rsidP="00F642CD">
            <w:pPr>
              <w:pStyle w:val="af1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795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0A0E7C" w:rsidRPr="000A0E7C" w:rsidRDefault="000A0E7C" w:rsidP="00F642CD">
            <w:pPr>
              <w:pStyle w:val="af1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Theme="minorEastAsia" w:hAnsiTheme="minorEastAsia"/>
              </w:rPr>
            </w:pPr>
          </w:p>
        </w:tc>
      </w:tr>
      <w:tr w:rsidR="000A0E7C" w:rsidRPr="000A0E7C" w:rsidTr="00F642CD">
        <w:trPr>
          <w:cantSplit/>
          <w:trHeight w:val="525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0A0E7C" w:rsidRPr="000A0E7C" w:rsidRDefault="000A0E7C" w:rsidP="00F642CD">
            <w:pPr>
              <w:pStyle w:val="af1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0A0E7C" w:rsidRPr="000A0E7C" w:rsidRDefault="000A0E7C" w:rsidP="00F642CD">
            <w:pPr>
              <w:pStyle w:val="af1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795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0A0E7C" w:rsidRPr="000A0E7C" w:rsidRDefault="000A0E7C" w:rsidP="00F642CD">
            <w:pPr>
              <w:pStyle w:val="af1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Theme="minorEastAsia" w:hAnsiTheme="minorEastAsia"/>
              </w:rPr>
            </w:pPr>
          </w:p>
        </w:tc>
      </w:tr>
      <w:tr w:rsidR="000A0E7C" w:rsidRPr="000A0E7C" w:rsidTr="00F642CD">
        <w:trPr>
          <w:cantSplit/>
          <w:trHeight w:val="525"/>
        </w:trPr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A0E7C" w:rsidRPr="000A0E7C" w:rsidRDefault="000A0E7C" w:rsidP="00F642CD">
            <w:pPr>
              <w:pStyle w:val="af1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855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:rsidR="000A0E7C" w:rsidRPr="000A0E7C" w:rsidRDefault="000A0E7C" w:rsidP="00F642CD">
            <w:pPr>
              <w:pStyle w:val="af1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7955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E7C" w:rsidRPr="000A0E7C" w:rsidRDefault="000A0E7C" w:rsidP="00F642CD">
            <w:pPr>
              <w:pStyle w:val="af1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Theme="minorEastAsia" w:hAnsiTheme="minorEastAsia"/>
              </w:rPr>
            </w:pPr>
          </w:p>
        </w:tc>
      </w:tr>
    </w:tbl>
    <w:p w:rsidR="00D3370B" w:rsidRDefault="00D3370B" w:rsidP="00401370">
      <w:pPr>
        <w:rPr>
          <w:rFonts w:asciiTheme="minorEastAsia" w:hAnsiTheme="minorEastAsia"/>
          <w:szCs w:val="21"/>
        </w:rPr>
      </w:pPr>
    </w:p>
    <w:p w:rsidR="00695BF7" w:rsidRDefault="00695BF7" w:rsidP="00401370">
      <w:pPr>
        <w:rPr>
          <w:rFonts w:asciiTheme="minorEastAsia" w:hAnsiTheme="minorEastAsia"/>
          <w:szCs w:val="21"/>
        </w:rPr>
      </w:pPr>
    </w:p>
    <w:p w:rsidR="00401370" w:rsidRDefault="0070479F" w:rsidP="0040137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第３号</w:t>
      </w:r>
      <w:r w:rsidR="000D7622">
        <w:rPr>
          <w:rFonts w:asciiTheme="minorEastAsia" w:hAnsiTheme="minorEastAsia" w:hint="eastAsia"/>
          <w:szCs w:val="21"/>
        </w:rPr>
        <w:t>様式（第６条関係）</w:t>
      </w:r>
    </w:p>
    <w:p w:rsidR="00635BB5" w:rsidRPr="00635BB5" w:rsidRDefault="0070479F" w:rsidP="00635BB5">
      <w:pPr>
        <w:suppressAutoHyphens/>
        <w:autoSpaceDE w:val="0"/>
        <w:autoSpaceDN w:val="0"/>
        <w:ind w:left="142" w:firstLineChars="100" w:firstLine="300"/>
        <w:jc w:val="center"/>
        <w:textAlignment w:val="baseline"/>
        <w:rPr>
          <w:color w:val="000000"/>
          <w:spacing w:val="10"/>
          <w:kern w:val="0"/>
          <w:sz w:val="28"/>
          <w:szCs w:val="24"/>
        </w:rPr>
      </w:pPr>
      <w:r w:rsidRPr="00635BB5">
        <w:rPr>
          <w:rFonts w:hint="eastAsia"/>
          <w:color w:val="000000"/>
          <w:spacing w:val="10"/>
          <w:kern w:val="0"/>
          <w:sz w:val="28"/>
          <w:szCs w:val="24"/>
        </w:rPr>
        <w:t>法</w:t>
      </w:r>
      <w:r w:rsidR="00635BB5">
        <w:rPr>
          <w:rFonts w:hint="eastAsia"/>
          <w:color w:val="000000"/>
          <w:spacing w:val="10"/>
          <w:kern w:val="0"/>
          <w:sz w:val="28"/>
          <w:szCs w:val="24"/>
        </w:rPr>
        <w:t xml:space="preserve">　</w:t>
      </w:r>
      <w:r w:rsidRPr="00635BB5">
        <w:rPr>
          <w:rFonts w:hint="eastAsia"/>
          <w:color w:val="000000"/>
          <w:spacing w:val="10"/>
          <w:kern w:val="0"/>
          <w:sz w:val="28"/>
          <w:szCs w:val="24"/>
        </w:rPr>
        <w:t>人</w:t>
      </w:r>
      <w:r w:rsidR="00635BB5">
        <w:rPr>
          <w:rFonts w:hint="eastAsia"/>
          <w:color w:val="000000"/>
          <w:spacing w:val="10"/>
          <w:kern w:val="0"/>
          <w:sz w:val="28"/>
          <w:szCs w:val="24"/>
        </w:rPr>
        <w:t xml:space="preserve">　</w:t>
      </w:r>
      <w:r w:rsidRPr="00635BB5">
        <w:rPr>
          <w:rFonts w:hint="eastAsia"/>
          <w:color w:val="000000"/>
          <w:spacing w:val="10"/>
          <w:kern w:val="0"/>
          <w:sz w:val="28"/>
          <w:szCs w:val="24"/>
        </w:rPr>
        <w:t>の</w:t>
      </w:r>
      <w:r w:rsidR="00635BB5">
        <w:rPr>
          <w:rFonts w:hint="eastAsia"/>
          <w:color w:val="000000"/>
          <w:spacing w:val="10"/>
          <w:kern w:val="0"/>
          <w:sz w:val="28"/>
          <w:szCs w:val="24"/>
        </w:rPr>
        <w:t xml:space="preserve">　</w:t>
      </w:r>
      <w:r w:rsidRPr="00635BB5">
        <w:rPr>
          <w:rFonts w:hint="eastAsia"/>
          <w:color w:val="000000"/>
          <w:spacing w:val="10"/>
          <w:kern w:val="0"/>
          <w:sz w:val="28"/>
          <w:szCs w:val="24"/>
        </w:rPr>
        <w:t>概</w:t>
      </w:r>
      <w:r w:rsidR="00635BB5">
        <w:rPr>
          <w:rFonts w:hint="eastAsia"/>
          <w:color w:val="000000"/>
          <w:spacing w:val="10"/>
          <w:kern w:val="0"/>
          <w:sz w:val="28"/>
          <w:szCs w:val="24"/>
        </w:rPr>
        <w:t xml:space="preserve">　</w:t>
      </w:r>
      <w:r w:rsidRPr="00635BB5">
        <w:rPr>
          <w:rFonts w:hint="eastAsia"/>
          <w:color w:val="000000"/>
          <w:spacing w:val="10"/>
          <w:kern w:val="0"/>
          <w:sz w:val="28"/>
          <w:szCs w:val="24"/>
        </w:rPr>
        <w:t>要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44"/>
        <w:gridCol w:w="3296"/>
        <w:gridCol w:w="3687"/>
      </w:tblGrid>
      <w:tr w:rsidR="00B47B6B" w:rsidRPr="002A42BE" w:rsidTr="00B24D8D"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6B" w:rsidRPr="002A42BE" w:rsidRDefault="00B47B6B" w:rsidP="00F642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  <w:r w:rsidRPr="002A42BE"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>項　　　目</w:t>
            </w:r>
          </w:p>
        </w:tc>
        <w:tc>
          <w:tcPr>
            <w:tcW w:w="6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6B" w:rsidRPr="002A42BE" w:rsidRDefault="00B47B6B" w:rsidP="00F642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  <w:r w:rsidRPr="002A42BE"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>内　　　　　　　容</w:t>
            </w:r>
          </w:p>
        </w:tc>
      </w:tr>
      <w:tr w:rsidR="00B47B6B" w:rsidRPr="002A42BE" w:rsidTr="00A34169">
        <w:trPr>
          <w:trHeight w:val="37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47B6B" w:rsidRPr="0067534B" w:rsidRDefault="00B47B6B" w:rsidP="00F642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cs="ＭＳ 明朝"/>
                <w:color w:val="000000"/>
                <w:spacing w:val="-10"/>
                <w:kern w:val="0"/>
                <w:sz w:val="12"/>
                <w:szCs w:val="12"/>
              </w:rPr>
            </w:pPr>
            <w:r w:rsidRPr="00E60258">
              <w:rPr>
                <w:rFonts w:cs="ＭＳ 明朝" w:hint="eastAsia"/>
                <w:color w:val="000000"/>
                <w:spacing w:val="-10"/>
                <w:kern w:val="0"/>
                <w:sz w:val="16"/>
                <w:szCs w:val="12"/>
              </w:rPr>
              <w:t>ふりがな</w:t>
            </w:r>
          </w:p>
        </w:tc>
        <w:tc>
          <w:tcPr>
            <w:tcW w:w="6983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47B6B" w:rsidRPr="002A42BE" w:rsidRDefault="00B47B6B" w:rsidP="00F642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cs="ＭＳ 明朝"/>
                <w:color w:val="000000"/>
                <w:spacing w:val="-10"/>
                <w:kern w:val="0"/>
                <w:sz w:val="24"/>
                <w:szCs w:val="24"/>
              </w:rPr>
            </w:pPr>
          </w:p>
        </w:tc>
      </w:tr>
      <w:tr w:rsidR="00B47B6B" w:rsidRPr="002A42BE" w:rsidTr="00E60258">
        <w:trPr>
          <w:trHeight w:val="697"/>
        </w:trPr>
        <w:tc>
          <w:tcPr>
            <w:tcW w:w="254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B6B" w:rsidRPr="002A42BE" w:rsidRDefault="00B47B6B" w:rsidP="00E602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号又は名称</w:t>
            </w:r>
          </w:p>
        </w:tc>
        <w:tc>
          <w:tcPr>
            <w:tcW w:w="6983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6B" w:rsidRPr="002A42BE" w:rsidRDefault="00B47B6B" w:rsidP="00F642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　　　　　　</w:t>
            </w:r>
          </w:p>
        </w:tc>
      </w:tr>
      <w:tr w:rsidR="00B47B6B" w:rsidRPr="002A42BE" w:rsidTr="00E60258">
        <w:trPr>
          <w:trHeight w:val="5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B6B" w:rsidRPr="002A42BE" w:rsidRDefault="00B47B6B" w:rsidP="00E602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  <w:r w:rsidRPr="002A42BE"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>代表者の職・氏名</w:t>
            </w:r>
          </w:p>
        </w:tc>
        <w:tc>
          <w:tcPr>
            <w:tcW w:w="6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6B" w:rsidRPr="002A42BE" w:rsidRDefault="00B47B6B" w:rsidP="00F642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B47B6B" w:rsidRPr="002A42BE" w:rsidTr="00E60258">
        <w:trPr>
          <w:trHeight w:val="54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B6B" w:rsidRPr="002A42BE" w:rsidRDefault="000C2AB8" w:rsidP="00E602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>本社</w:t>
            </w:r>
            <w:r w:rsidR="00B47B6B" w:rsidRPr="002A42BE"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6B" w:rsidRPr="002A42BE" w:rsidRDefault="00B47B6B" w:rsidP="00F642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B47B6B" w:rsidRPr="002A42BE" w:rsidTr="00E60258">
        <w:trPr>
          <w:trHeight w:val="56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B6B" w:rsidRPr="002A42BE" w:rsidRDefault="00B47B6B" w:rsidP="00E602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  <w:r w:rsidRPr="002A42BE"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>設立年月日</w:t>
            </w:r>
          </w:p>
        </w:tc>
        <w:tc>
          <w:tcPr>
            <w:tcW w:w="6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6B" w:rsidRPr="002A42BE" w:rsidRDefault="00B47B6B" w:rsidP="00F642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B47B6B" w:rsidRPr="002A42BE" w:rsidTr="008622F6">
        <w:trPr>
          <w:trHeight w:val="54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B6B" w:rsidRPr="002A42BE" w:rsidRDefault="00B47B6B" w:rsidP="00E602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  <w:r w:rsidRPr="002A42BE"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>資本金</w:t>
            </w:r>
          </w:p>
        </w:tc>
        <w:tc>
          <w:tcPr>
            <w:tcW w:w="6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B6B" w:rsidRPr="002A42BE" w:rsidRDefault="00B47B6B" w:rsidP="008622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  <w:r w:rsidRPr="002A42BE"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 xml:space="preserve">年　</w:t>
            </w:r>
            <w:r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 xml:space="preserve">　</w:t>
            </w:r>
            <w:r w:rsidRPr="002A42BE"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 xml:space="preserve">月　</w:t>
            </w:r>
            <w:r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 xml:space="preserve">　</w:t>
            </w:r>
            <w:r w:rsidRPr="002A42BE"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>日現在</w:t>
            </w:r>
            <w:r w:rsidRPr="002A42BE">
              <w:rPr>
                <w:rFonts w:cs="ＭＳ 明朝"/>
                <w:color w:val="000000"/>
                <w:spacing w:val="-6"/>
                <w:kern w:val="0"/>
                <w:sz w:val="24"/>
                <w:szCs w:val="24"/>
              </w:rPr>
              <w:t xml:space="preserve">   </w:t>
            </w:r>
            <w:r>
              <w:rPr>
                <w:rFonts w:cs="ＭＳ 明朝" w:hint="eastAsia"/>
                <w:color w:val="000000"/>
                <w:spacing w:val="-6"/>
                <w:kern w:val="0"/>
                <w:sz w:val="24"/>
                <w:szCs w:val="24"/>
              </w:rPr>
              <w:t xml:space="preserve">　</w:t>
            </w:r>
            <w:r w:rsidRPr="002A42BE">
              <w:rPr>
                <w:rFonts w:cs="ＭＳ 明朝"/>
                <w:color w:val="000000"/>
                <w:spacing w:val="-6"/>
                <w:kern w:val="0"/>
                <w:sz w:val="24"/>
                <w:szCs w:val="24"/>
              </w:rPr>
              <w:t xml:space="preserve">           </w:t>
            </w:r>
            <w:r>
              <w:rPr>
                <w:rFonts w:cs="ＭＳ 明朝" w:hint="eastAsia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 w:rsidRPr="002A42BE"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 xml:space="preserve">　円</w:t>
            </w:r>
          </w:p>
        </w:tc>
      </w:tr>
      <w:tr w:rsidR="00B47B6B" w:rsidRPr="002A42BE" w:rsidTr="008622F6">
        <w:trPr>
          <w:trHeight w:val="852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B6B" w:rsidRPr="002A42BE" w:rsidRDefault="00B47B6B" w:rsidP="00E602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  <w:r w:rsidRPr="002A42BE"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>従業者数</w:t>
            </w:r>
          </w:p>
        </w:tc>
        <w:tc>
          <w:tcPr>
            <w:tcW w:w="6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B6B" w:rsidRPr="002A42BE" w:rsidRDefault="00B47B6B" w:rsidP="008622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color w:val="000000"/>
                <w:spacing w:val="10"/>
                <w:kern w:val="0"/>
                <w:sz w:val="24"/>
                <w:szCs w:val="24"/>
              </w:rPr>
            </w:pPr>
            <w:r w:rsidRPr="002A42BE"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>年</w:t>
            </w:r>
            <w:r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 xml:space="preserve">　</w:t>
            </w:r>
            <w:r w:rsidRPr="002A42BE"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 xml:space="preserve">　月</w:t>
            </w:r>
            <w:r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 xml:space="preserve">　</w:t>
            </w:r>
            <w:r w:rsidRPr="002A42BE"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 xml:space="preserve">　日現在</w:t>
            </w:r>
            <w:r w:rsidRPr="002A42BE">
              <w:rPr>
                <w:rFonts w:cs="ＭＳ 明朝"/>
                <w:color w:val="000000"/>
                <w:spacing w:val="-6"/>
                <w:kern w:val="0"/>
                <w:sz w:val="24"/>
                <w:szCs w:val="24"/>
              </w:rPr>
              <w:t xml:space="preserve">   </w:t>
            </w:r>
            <w:r w:rsidRPr="002A42BE"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>正社員</w:t>
            </w:r>
            <w:r w:rsidRPr="002A42BE">
              <w:rPr>
                <w:rFonts w:cs="ＭＳ 明朝"/>
                <w:color w:val="000000"/>
                <w:spacing w:val="-6"/>
                <w:kern w:val="0"/>
                <w:sz w:val="24"/>
                <w:szCs w:val="24"/>
              </w:rPr>
              <w:t xml:space="preserve">       </w:t>
            </w:r>
            <w:r w:rsidR="008622F6">
              <w:rPr>
                <w:rFonts w:cs="ＭＳ 明朝" w:hint="eastAsia"/>
                <w:color w:val="000000"/>
                <w:spacing w:val="-6"/>
                <w:kern w:val="0"/>
                <w:sz w:val="24"/>
                <w:szCs w:val="24"/>
              </w:rPr>
              <w:t xml:space="preserve">　　　</w:t>
            </w:r>
            <w:r w:rsidRPr="002A42BE">
              <w:rPr>
                <w:rFonts w:cs="ＭＳ 明朝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 w:rsidR="008622F6">
              <w:rPr>
                <w:rFonts w:cs="ＭＳ 明朝" w:hint="eastAsia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 w:rsidRPr="002A42BE"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>人</w:t>
            </w:r>
          </w:p>
          <w:p w:rsidR="00B47B6B" w:rsidRPr="002A42BE" w:rsidRDefault="008622F6" w:rsidP="008622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>
              <w:rPr>
                <w:rFonts w:cs="ＭＳ 明朝"/>
                <w:color w:val="000000"/>
                <w:spacing w:val="-10"/>
                <w:kern w:val="0"/>
                <w:sz w:val="24"/>
                <w:szCs w:val="24"/>
              </w:rPr>
              <w:t xml:space="preserve">                      </w:t>
            </w:r>
            <w:r w:rsidR="00B47B6B" w:rsidRPr="002A42BE"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>非正社員</w:t>
            </w:r>
            <w:r w:rsidR="00B47B6B" w:rsidRPr="002A42BE">
              <w:rPr>
                <w:rFonts w:cs="ＭＳ 明朝"/>
                <w:color w:val="000000"/>
                <w:spacing w:val="-6"/>
                <w:kern w:val="0"/>
                <w:sz w:val="24"/>
                <w:szCs w:val="24"/>
              </w:rPr>
              <w:t xml:space="preserve">         </w:t>
            </w:r>
            <w:r>
              <w:rPr>
                <w:rFonts w:cs="ＭＳ 明朝" w:hint="eastAsia"/>
                <w:color w:val="000000"/>
                <w:spacing w:val="-6"/>
                <w:kern w:val="0"/>
                <w:sz w:val="24"/>
                <w:szCs w:val="24"/>
              </w:rPr>
              <w:t xml:space="preserve">　</w:t>
            </w:r>
            <w:r w:rsidR="00B47B6B" w:rsidRPr="002A42BE">
              <w:rPr>
                <w:rFonts w:cs="ＭＳ 明朝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 w:rsidR="00B47B6B">
              <w:rPr>
                <w:rFonts w:cs="ＭＳ 明朝" w:hint="eastAsia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 w:rsidR="00B47B6B" w:rsidRPr="002A42BE"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>人</w:t>
            </w:r>
          </w:p>
        </w:tc>
      </w:tr>
      <w:tr w:rsidR="00B47B6B" w:rsidRPr="002A42BE" w:rsidTr="00A34169">
        <w:trPr>
          <w:trHeight w:val="6521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7B6B" w:rsidRDefault="00B47B6B" w:rsidP="00B47B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cs="ＭＳ 明朝"/>
                <w:color w:val="000000"/>
                <w:spacing w:val="-10"/>
                <w:kern w:val="0"/>
                <w:sz w:val="24"/>
                <w:szCs w:val="24"/>
              </w:rPr>
            </w:pPr>
          </w:p>
          <w:p w:rsidR="00B47B6B" w:rsidRPr="002A42BE" w:rsidRDefault="00B47B6B" w:rsidP="00B47B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  <w:r w:rsidRPr="002A42BE"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>主たる業務内容</w:t>
            </w:r>
          </w:p>
          <w:p w:rsidR="00B47B6B" w:rsidRPr="002A42BE" w:rsidRDefault="00B47B6B" w:rsidP="00B47B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  <w:p w:rsidR="00B47B6B" w:rsidRPr="002A42BE" w:rsidRDefault="00B47B6B" w:rsidP="00B47B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  <w:p w:rsidR="00B47B6B" w:rsidRPr="002A42BE" w:rsidRDefault="00B47B6B" w:rsidP="00B47B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  <w:p w:rsidR="00B47B6B" w:rsidRPr="002A42BE" w:rsidRDefault="00B47B6B" w:rsidP="00B47B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  <w:p w:rsidR="00B47B6B" w:rsidRPr="002A42BE" w:rsidRDefault="00B47B6B" w:rsidP="00B47B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  <w:p w:rsidR="00B47B6B" w:rsidRPr="002A42BE" w:rsidRDefault="00B47B6B" w:rsidP="00B47B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  <w:p w:rsidR="00B47B6B" w:rsidRPr="002A42BE" w:rsidRDefault="00B47B6B" w:rsidP="00B47B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  <w:p w:rsidR="00B47B6B" w:rsidRPr="006D2B60" w:rsidRDefault="00B47B6B" w:rsidP="00B47B6B">
            <w:pPr>
              <w:jc w:val="center"/>
            </w:pPr>
          </w:p>
          <w:p w:rsidR="00B47B6B" w:rsidRPr="002A42BE" w:rsidRDefault="00B47B6B" w:rsidP="00B47B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  <w:p w:rsidR="00B47B6B" w:rsidRPr="002A42BE" w:rsidRDefault="00B47B6B" w:rsidP="00A341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  <w:p w:rsidR="00B47B6B" w:rsidRPr="002A42BE" w:rsidRDefault="00B47B6B" w:rsidP="00B47B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7B6B" w:rsidRPr="002A42BE" w:rsidRDefault="00B47B6B" w:rsidP="00F642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  <w:p w:rsidR="00B47B6B" w:rsidRPr="002A42BE" w:rsidRDefault="00B47B6B" w:rsidP="00F642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  <w:p w:rsidR="00B47B6B" w:rsidRPr="002A42BE" w:rsidRDefault="00B47B6B" w:rsidP="00F642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  <w:p w:rsidR="00B47B6B" w:rsidRPr="002A42BE" w:rsidRDefault="00B47B6B" w:rsidP="00F642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  <w:p w:rsidR="00B47B6B" w:rsidRPr="002A42BE" w:rsidRDefault="00B47B6B" w:rsidP="00F642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  <w:p w:rsidR="00B47B6B" w:rsidRPr="002A42BE" w:rsidRDefault="00B47B6B" w:rsidP="00F642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  <w:p w:rsidR="00B47B6B" w:rsidRPr="002A42BE" w:rsidRDefault="00B47B6B" w:rsidP="00F642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  <w:p w:rsidR="00B47B6B" w:rsidRPr="002A42BE" w:rsidRDefault="00B47B6B" w:rsidP="00F642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  <w:p w:rsidR="00B47B6B" w:rsidRPr="002A42BE" w:rsidRDefault="00B47B6B" w:rsidP="00F642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  <w:p w:rsidR="00B47B6B" w:rsidRPr="002A42BE" w:rsidRDefault="00B47B6B" w:rsidP="00F642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  <w:p w:rsidR="00B47B6B" w:rsidRPr="002A42BE" w:rsidRDefault="00B47B6B" w:rsidP="00F642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  <w:p w:rsidR="00B47B6B" w:rsidRPr="002A42BE" w:rsidRDefault="00B47B6B" w:rsidP="00F642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  <w:p w:rsidR="00B47B6B" w:rsidRPr="002A42BE" w:rsidRDefault="00B47B6B" w:rsidP="00F642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B47B6B" w:rsidRPr="002A42BE" w:rsidTr="00A34169">
        <w:trPr>
          <w:trHeight w:val="688"/>
        </w:trPr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7B6B" w:rsidRPr="002A42BE" w:rsidRDefault="00B47B6B" w:rsidP="00B2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  <w:r w:rsidRPr="002A42BE"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>連絡先</w:t>
            </w:r>
          </w:p>
          <w:p w:rsidR="00B47B6B" w:rsidRPr="002A42BE" w:rsidRDefault="00B47B6B" w:rsidP="00B24D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  <w:p w:rsidR="00B47B6B" w:rsidRPr="002A42BE" w:rsidRDefault="00B47B6B" w:rsidP="00F642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6B" w:rsidRPr="002A42BE" w:rsidRDefault="00B47B6B" w:rsidP="00F642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  <w:r w:rsidRPr="002A42BE"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>連絡責任者の職・氏名：</w:t>
            </w:r>
          </w:p>
        </w:tc>
      </w:tr>
      <w:tr w:rsidR="00B47B6B" w:rsidRPr="002A42BE" w:rsidTr="00A34169">
        <w:trPr>
          <w:trHeight w:val="698"/>
        </w:trPr>
        <w:tc>
          <w:tcPr>
            <w:tcW w:w="2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7B6B" w:rsidRPr="002A42BE" w:rsidRDefault="00B47B6B" w:rsidP="00F642CD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6B" w:rsidRPr="002A42BE" w:rsidRDefault="00B47B6B" w:rsidP="00F642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  <w:r w:rsidRPr="002A42BE"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>電話番号：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6B" w:rsidRPr="002A42BE" w:rsidRDefault="00B47B6B" w:rsidP="00F642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  <w:r w:rsidRPr="002A42BE"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>ＦＡＸ番号：</w:t>
            </w:r>
          </w:p>
        </w:tc>
      </w:tr>
      <w:tr w:rsidR="00B47B6B" w:rsidRPr="002A42BE" w:rsidTr="00A34169">
        <w:trPr>
          <w:trHeight w:val="697"/>
        </w:trPr>
        <w:tc>
          <w:tcPr>
            <w:tcW w:w="2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6B" w:rsidRPr="002A42BE" w:rsidRDefault="00B47B6B" w:rsidP="00F642CD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6B" w:rsidRPr="002A42BE" w:rsidRDefault="00B47B6B" w:rsidP="00F642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  <w:r w:rsidRPr="002A42BE"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>Ｅ</w:t>
            </w:r>
            <w:r w:rsidRPr="002A42BE">
              <w:rPr>
                <w:rFonts w:cs="ＭＳ 明朝"/>
                <w:color w:val="000000"/>
                <w:spacing w:val="-10"/>
                <w:kern w:val="0"/>
                <w:sz w:val="24"/>
                <w:szCs w:val="24"/>
              </w:rPr>
              <w:t>-mail</w:t>
            </w:r>
            <w:r w:rsidRPr="002A42BE"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>：</w:t>
            </w:r>
          </w:p>
        </w:tc>
      </w:tr>
    </w:tbl>
    <w:p w:rsidR="00695BF7" w:rsidRDefault="00695BF7" w:rsidP="008F4693">
      <w:pPr>
        <w:rPr>
          <w:rFonts w:asciiTheme="minorEastAsia" w:hAnsiTheme="minorEastAsia"/>
          <w:szCs w:val="21"/>
        </w:rPr>
      </w:pPr>
    </w:p>
    <w:p w:rsidR="008F4693" w:rsidRPr="000A0E7C" w:rsidRDefault="0070479F" w:rsidP="008F469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第４号</w:t>
      </w:r>
      <w:r w:rsidR="000D7622">
        <w:rPr>
          <w:rFonts w:asciiTheme="minorEastAsia" w:hAnsiTheme="minorEastAsia" w:hint="eastAsia"/>
          <w:szCs w:val="21"/>
        </w:rPr>
        <w:t>様式（第６条関係）</w:t>
      </w:r>
    </w:p>
    <w:p w:rsidR="008F4693" w:rsidRPr="004627C2" w:rsidRDefault="000D7622" w:rsidP="008F4693">
      <w:pPr>
        <w:autoSpaceDE w:val="0"/>
        <w:autoSpaceDN w:val="0"/>
        <w:ind w:left="1200" w:hangingChars="500" w:hanging="1200"/>
        <w:contextualSpacing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須賀川市</w:t>
      </w:r>
      <w:r w:rsidR="00115015">
        <w:rPr>
          <w:rFonts w:asciiTheme="minorEastAsia" w:hAnsiTheme="minorEastAsia" w:hint="eastAsia"/>
          <w:sz w:val="24"/>
        </w:rPr>
        <w:t>チャレンジショップ</w:t>
      </w:r>
      <w:r w:rsidR="008F4693" w:rsidRPr="004627C2">
        <w:rPr>
          <w:rFonts w:asciiTheme="minorEastAsia" w:hAnsiTheme="minorEastAsia" w:hint="eastAsia"/>
          <w:sz w:val="24"/>
        </w:rPr>
        <w:t>事業計画書</w:t>
      </w:r>
    </w:p>
    <w:tbl>
      <w:tblPr>
        <w:tblW w:w="93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7073"/>
      </w:tblGrid>
      <w:tr w:rsidR="008F4693" w:rsidRPr="000A0E7C" w:rsidTr="00F642CD">
        <w:trPr>
          <w:trHeight w:hRule="exact" w:val="295"/>
          <w:jc w:val="center"/>
        </w:trPr>
        <w:tc>
          <w:tcPr>
            <w:tcW w:w="2253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000000"/>
            </w:tcBorders>
            <w:tcFitText/>
            <w:vAlign w:val="center"/>
          </w:tcPr>
          <w:p w:rsidR="008F4693" w:rsidRPr="0067534B" w:rsidRDefault="008F4693" w:rsidP="00F642CD">
            <w:pPr>
              <w:autoSpaceDE w:val="0"/>
              <w:autoSpaceDN w:val="0"/>
              <w:contextualSpacing/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 w:rsidRPr="004627C2">
              <w:rPr>
                <w:rFonts w:asciiTheme="minorEastAsia" w:hAnsiTheme="minorEastAsia" w:hint="eastAsia"/>
                <w:spacing w:val="230"/>
                <w:kern w:val="0"/>
                <w:sz w:val="16"/>
                <w:szCs w:val="16"/>
              </w:rPr>
              <w:t>ふりが</w:t>
            </w:r>
            <w:r w:rsidRPr="004627C2">
              <w:rPr>
                <w:rFonts w:asciiTheme="minorEastAsia" w:hAnsiTheme="minorEastAsia" w:hint="eastAsia"/>
                <w:spacing w:val="-1"/>
                <w:kern w:val="0"/>
                <w:sz w:val="16"/>
                <w:szCs w:val="16"/>
              </w:rPr>
              <w:t>な</w:t>
            </w:r>
          </w:p>
        </w:tc>
        <w:tc>
          <w:tcPr>
            <w:tcW w:w="7073" w:type="dxa"/>
            <w:tcBorders>
              <w:top w:val="single" w:sz="12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8F4693" w:rsidRPr="000A0E7C" w:rsidRDefault="008F4693" w:rsidP="00F642CD">
            <w:pPr>
              <w:autoSpaceDE w:val="0"/>
              <w:autoSpaceDN w:val="0"/>
              <w:contextualSpacing/>
              <w:rPr>
                <w:rFonts w:asciiTheme="minorEastAsia" w:hAnsiTheme="minorEastAsia"/>
              </w:rPr>
            </w:pPr>
          </w:p>
        </w:tc>
      </w:tr>
      <w:tr w:rsidR="008F4693" w:rsidRPr="000A0E7C" w:rsidTr="00F642CD">
        <w:trPr>
          <w:trHeight w:hRule="exact" w:val="624"/>
          <w:jc w:val="center"/>
        </w:trPr>
        <w:tc>
          <w:tcPr>
            <w:tcW w:w="2253" w:type="dxa"/>
            <w:tcBorders>
              <w:top w:val="dotted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FitText/>
            <w:vAlign w:val="center"/>
          </w:tcPr>
          <w:p w:rsidR="008F4693" w:rsidRPr="0067534B" w:rsidRDefault="008F4693" w:rsidP="00F642CD">
            <w:pPr>
              <w:autoSpaceDE w:val="0"/>
              <w:autoSpaceDN w:val="0"/>
              <w:contextualSpacing/>
              <w:jc w:val="distribute"/>
              <w:rPr>
                <w:rFonts w:asciiTheme="minorEastAsia" w:hAnsiTheme="minorEastAsia"/>
                <w:spacing w:val="372"/>
                <w:kern w:val="0"/>
              </w:rPr>
            </w:pPr>
            <w:r w:rsidRPr="006A44F1">
              <w:rPr>
                <w:rFonts w:asciiTheme="minorEastAsia" w:hAnsiTheme="minorEastAsia" w:hint="eastAsia"/>
                <w:spacing w:val="347"/>
                <w:kern w:val="0"/>
              </w:rPr>
              <w:t>店舗</w:t>
            </w:r>
            <w:r w:rsidRPr="006A44F1">
              <w:rPr>
                <w:rFonts w:asciiTheme="minorEastAsia" w:hAnsiTheme="minorEastAsia" w:hint="eastAsia"/>
                <w:kern w:val="0"/>
              </w:rPr>
              <w:t>名</w:t>
            </w:r>
          </w:p>
        </w:tc>
        <w:tc>
          <w:tcPr>
            <w:tcW w:w="707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F4693" w:rsidRPr="000A0E7C" w:rsidRDefault="008F4693" w:rsidP="00F642CD">
            <w:pPr>
              <w:autoSpaceDE w:val="0"/>
              <w:autoSpaceDN w:val="0"/>
              <w:contextualSpacing/>
              <w:rPr>
                <w:rFonts w:asciiTheme="minorEastAsia" w:hAnsiTheme="minorEastAsia"/>
              </w:rPr>
            </w:pPr>
          </w:p>
        </w:tc>
      </w:tr>
      <w:tr w:rsidR="008F4693" w:rsidRPr="000A0E7C" w:rsidTr="00F642CD">
        <w:trPr>
          <w:trHeight w:hRule="exact" w:val="624"/>
          <w:jc w:val="center"/>
        </w:trPr>
        <w:tc>
          <w:tcPr>
            <w:tcW w:w="22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FitText/>
            <w:vAlign w:val="center"/>
          </w:tcPr>
          <w:p w:rsidR="008F4693" w:rsidRPr="000A0E7C" w:rsidRDefault="008F4693" w:rsidP="00F642CD">
            <w:pPr>
              <w:autoSpaceDE w:val="0"/>
              <w:autoSpaceDN w:val="0"/>
              <w:contextualSpacing/>
              <w:jc w:val="center"/>
              <w:rPr>
                <w:rFonts w:asciiTheme="minorEastAsia" w:hAnsiTheme="minorEastAsia"/>
              </w:rPr>
            </w:pPr>
            <w:r w:rsidRPr="006A44F1">
              <w:rPr>
                <w:rFonts w:asciiTheme="minorEastAsia" w:hAnsiTheme="minorEastAsia" w:hint="eastAsia"/>
                <w:spacing w:val="196"/>
                <w:kern w:val="0"/>
              </w:rPr>
              <w:t>営業時</w:t>
            </w:r>
            <w:r w:rsidRPr="006A44F1">
              <w:rPr>
                <w:rFonts w:asciiTheme="minorEastAsia" w:hAnsiTheme="minorEastAsia" w:hint="eastAsia"/>
                <w:kern w:val="0"/>
              </w:rPr>
              <w:t>間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F4693" w:rsidRPr="000A0E7C" w:rsidRDefault="008F4693" w:rsidP="00F642CD">
            <w:pPr>
              <w:autoSpaceDE w:val="0"/>
              <w:autoSpaceDN w:val="0"/>
              <w:contextualSpacing/>
              <w:jc w:val="left"/>
              <w:rPr>
                <w:rFonts w:asciiTheme="minorEastAsia" w:hAnsiTheme="minorEastAsia"/>
                <w:b/>
              </w:rPr>
            </w:pPr>
          </w:p>
        </w:tc>
      </w:tr>
      <w:tr w:rsidR="008F4693" w:rsidRPr="000A0E7C" w:rsidTr="00F642CD">
        <w:trPr>
          <w:trHeight w:hRule="exact" w:val="624"/>
          <w:jc w:val="center"/>
        </w:trPr>
        <w:tc>
          <w:tcPr>
            <w:tcW w:w="2253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FitText/>
            <w:vAlign w:val="center"/>
          </w:tcPr>
          <w:p w:rsidR="008F4693" w:rsidRPr="000A0E7C" w:rsidRDefault="008F4693" w:rsidP="00F642CD">
            <w:pPr>
              <w:autoSpaceDE w:val="0"/>
              <w:autoSpaceDN w:val="0"/>
              <w:contextualSpacing/>
              <w:jc w:val="center"/>
              <w:rPr>
                <w:rFonts w:asciiTheme="minorEastAsia" w:hAnsiTheme="minorEastAsia"/>
              </w:rPr>
            </w:pPr>
            <w:r w:rsidRPr="008F4693">
              <w:rPr>
                <w:rFonts w:asciiTheme="minorEastAsia" w:hAnsiTheme="minorEastAsia" w:hint="eastAsia"/>
                <w:spacing w:val="347"/>
                <w:kern w:val="0"/>
              </w:rPr>
              <w:t>定休</w:t>
            </w:r>
            <w:r w:rsidRPr="008F4693">
              <w:rPr>
                <w:rFonts w:asciiTheme="minorEastAsia" w:hAnsiTheme="minorEastAsia" w:hint="eastAsia"/>
                <w:kern w:val="0"/>
              </w:rPr>
              <w:t>日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F4693" w:rsidRPr="0067534B" w:rsidRDefault="008F4693" w:rsidP="00F642CD">
            <w:pPr>
              <w:autoSpaceDE w:val="0"/>
              <w:autoSpaceDN w:val="0"/>
              <w:contextualSpacing/>
              <w:jc w:val="left"/>
              <w:rPr>
                <w:rFonts w:asciiTheme="minorEastAsia" w:hAnsiTheme="minorEastAsia"/>
              </w:rPr>
            </w:pPr>
          </w:p>
        </w:tc>
      </w:tr>
      <w:tr w:rsidR="008F4693" w:rsidRPr="000A0E7C" w:rsidTr="00F642CD">
        <w:trPr>
          <w:trHeight w:val="2212"/>
          <w:jc w:val="center"/>
        </w:trPr>
        <w:tc>
          <w:tcPr>
            <w:tcW w:w="225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tcFitText/>
            <w:vAlign w:val="center"/>
          </w:tcPr>
          <w:p w:rsidR="008F4693" w:rsidRPr="000A0E7C" w:rsidRDefault="008F4693" w:rsidP="00F642CD">
            <w:pPr>
              <w:autoSpaceDE w:val="0"/>
              <w:autoSpaceDN w:val="0"/>
              <w:contextualSpacing/>
              <w:rPr>
                <w:rFonts w:asciiTheme="minorEastAsia" w:hAnsiTheme="minorEastAsia"/>
              </w:rPr>
            </w:pPr>
            <w:r w:rsidRPr="008F4693">
              <w:rPr>
                <w:rFonts w:asciiTheme="minorEastAsia" w:hAnsiTheme="minorEastAsia" w:hint="eastAsia"/>
                <w:spacing w:val="121"/>
                <w:kern w:val="0"/>
              </w:rPr>
              <w:t>出店の動</w:t>
            </w:r>
            <w:r w:rsidRPr="008F4693">
              <w:rPr>
                <w:rFonts w:asciiTheme="minorEastAsia" w:hAnsiTheme="minorEastAsia" w:hint="eastAsia"/>
                <w:kern w:val="0"/>
              </w:rPr>
              <w:t>機</w:t>
            </w:r>
          </w:p>
        </w:tc>
        <w:tc>
          <w:tcPr>
            <w:tcW w:w="7073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8F4693" w:rsidRPr="000A0E7C" w:rsidRDefault="008F4693" w:rsidP="00F642CD">
            <w:pPr>
              <w:autoSpaceDE w:val="0"/>
              <w:autoSpaceDN w:val="0"/>
              <w:contextualSpacing/>
              <w:rPr>
                <w:rFonts w:asciiTheme="minorEastAsia" w:hAnsiTheme="minorEastAsia"/>
              </w:rPr>
            </w:pPr>
          </w:p>
        </w:tc>
      </w:tr>
      <w:tr w:rsidR="008F4693" w:rsidRPr="000A0E7C" w:rsidTr="00F642CD">
        <w:trPr>
          <w:trHeight w:val="2603"/>
          <w:jc w:val="center"/>
        </w:trPr>
        <w:tc>
          <w:tcPr>
            <w:tcW w:w="225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tcFitText/>
            <w:vAlign w:val="center"/>
          </w:tcPr>
          <w:p w:rsidR="008F4693" w:rsidRPr="000D7622" w:rsidRDefault="008F4693" w:rsidP="00F642CD">
            <w:pPr>
              <w:autoSpaceDE w:val="0"/>
              <w:autoSpaceDN w:val="0"/>
              <w:contextualSpacing/>
              <w:jc w:val="center"/>
              <w:rPr>
                <w:rFonts w:asciiTheme="minorEastAsia" w:hAnsiTheme="minorEastAsia"/>
                <w:kern w:val="0"/>
              </w:rPr>
            </w:pPr>
            <w:r w:rsidRPr="000D7622">
              <w:rPr>
                <w:rFonts w:asciiTheme="minorEastAsia" w:hAnsiTheme="minorEastAsia" w:hint="eastAsia"/>
                <w:spacing w:val="121"/>
                <w:kern w:val="0"/>
              </w:rPr>
              <w:t>事業の内</w:t>
            </w:r>
            <w:r w:rsidRPr="000D7622">
              <w:rPr>
                <w:rFonts w:asciiTheme="minorEastAsia" w:hAnsiTheme="minorEastAsia" w:hint="eastAsia"/>
                <w:kern w:val="0"/>
              </w:rPr>
              <w:t>容</w:t>
            </w:r>
          </w:p>
          <w:p w:rsidR="008F4693" w:rsidRPr="000A0E7C" w:rsidRDefault="008F4693" w:rsidP="00F642CD">
            <w:pPr>
              <w:autoSpaceDE w:val="0"/>
              <w:autoSpaceDN w:val="0"/>
              <w:contextualSpacing/>
              <w:jc w:val="center"/>
              <w:rPr>
                <w:rFonts w:asciiTheme="minorEastAsia" w:hAnsiTheme="minorEastAsia"/>
              </w:rPr>
            </w:pPr>
            <w:r w:rsidRPr="000D7622">
              <w:rPr>
                <w:rFonts w:asciiTheme="minorEastAsia" w:hAnsiTheme="minorEastAsia" w:hint="eastAsia"/>
                <w:w w:val="68"/>
                <w:kern w:val="0"/>
              </w:rPr>
              <w:t>（取扱商品、サービス内容</w:t>
            </w:r>
            <w:r w:rsidR="000D7622" w:rsidRPr="000D7622">
              <w:rPr>
                <w:rFonts w:asciiTheme="minorEastAsia" w:hAnsiTheme="minorEastAsia" w:hint="eastAsia"/>
                <w:w w:val="68"/>
                <w:kern w:val="0"/>
              </w:rPr>
              <w:t>等</w:t>
            </w:r>
            <w:r w:rsidRPr="000D7622">
              <w:rPr>
                <w:rFonts w:asciiTheme="minorEastAsia" w:hAnsiTheme="minorEastAsia" w:hint="eastAsia"/>
                <w:spacing w:val="14"/>
                <w:w w:val="68"/>
                <w:kern w:val="0"/>
              </w:rPr>
              <w:t>）</w:t>
            </w:r>
          </w:p>
        </w:tc>
        <w:tc>
          <w:tcPr>
            <w:tcW w:w="7073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8F4693" w:rsidRPr="000A0E7C" w:rsidRDefault="008F4693" w:rsidP="00F642CD">
            <w:pPr>
              <w:autoSpaceDE w:val="0"/>
              <w:autoSpaceDN w:val="0"/>
              <w:contextualSpacing/>
              <w:rPr>
                <w:rFonts w:asciiTheme="minorEastAsia" w:hAnsiTheme="minorEastAsia"/>
              </w:rPr>
            </w:pPr>
          </w:p>
        </w:tc>
      </w:tr>
      <w:tr w:rsidR="008F4693" w:rsidRPr="000A0E7C" w:rsidTr="00F642CD">
        <w:trPr>
          <w:trHeight w:val="1192"/>
          <w:jc w:val="center"/>
        </w:trPr>
        <w:tc>
          <w:tcPr>
            <w:tcW w:w="225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tcFitText/>
            <w:vAlign w:val="center"/>
          </w:tcPr>
          <w:p w:rsidR="008F4693" w:rsidRPr="000A0E7C" w:rsidRDefault="008F4693" w:rsidP="00F642CD">
            <w:pPr>
              <w:autoSpaceDE w:val="0"/>
              <w:autoSpaceDN w:val="0"/>
              <w:contextualSpacing/>
              <w:jc w:val="center"/>
              <w:rPr>
                <w:rFonts w:asciiTheme="minorEastAsia" w:hAnsiTheme="minorEastAsia"/>
              </w:rPr>
            </w:pPr>
            <w:r w:rsidRPr="00224ECA">
              <w:rPr>
                <w:rFonts w:asciiTheme="minorEastAsia" w:hAnsiTheme="minorEastAsia" w:hint="eastAsia"/>
                <w:spacing w:val="121"/>
                <w:kern w:val="0"/>
              </w:rPr>
              <w:t>事業の特</w:t>
            </w:r>
            <w:r w:rsidRPr="00224ECA">
              <w:rPr>
                <w:rFonts w:asciiTheme="minorEastAsia" w:hAnsiTheme="minorEastAsia" w:hint="eastAsia"/>
                <w:kern w:val="0"/>
              </w:rPr>
              <w:t>色</w:t>
            </w:r>
          </w:p>
        </w:tc>
        <w:tc>
          <w:tcPr>
            <w:tcW w:w="7073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8F4693" w:rsidRPr="000A0E7C" w:rsidRDefault="008F4693" w:rsidP="00F642CD">
            <w:pPr>
              <w:autoSpaceDE w:val="0"/>
              <w:autoSpaceDN w:val="0"/>
              <w:contextualSpacing/>
              <w:rPr>
                <w:rFonts w:asciiTheme="minorEastAsia" w:hAnsiTheme="minorEastAsia"/>
              </w:rPr>
            </w:pPr>
          </w:p>
        </w:tc>
      </w:tr>
      <w:tr w:rsidR="008F4693" w:rsidRPr="000A0E7C" w:rsidTr="00F642CD">
        <w:trPr>
          <w:trHeight w:val="762"/>
          <w:jc w:val="center"/>
        </w:trPr>
        <w:tc>
          <w:tcPr>
            <w:tcW w:w="225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tcFitText/>
            <w:vAlign w:val="center"/>
          </w:tcPr>
          <w:p w:rsidR="008F4693" w:rsidRPr="000D7622" w:rsidRDefault="008F4693" w:rsidP="00F642CD">
            <w:pPr>
              <w:autoSpaceDE w:val="0"/>
              <w:autoSpaceDN w:val="0"/>
              <w:contextualSpacing/>
              <w:jc w:val="center"/>
              <w:rPr>
                <w:rFonts w:asciiTheme="minorEastAsia" w:hAnsiTheme="minorEastAsia"/>
                <w:kern w:val="0"/>
              </w:rPr>
            </w:pPr>
            <w:r w:rsidRPr="000D7622">
              <w:rPr>
                <w:rFonts w:asciiTheme="minorEastAsia" w:hAnsiTheme="minorEastAsia" w:hint="eastAsia"/>
                <w:spacing w:val="196"/>
                <w:kern w:val="0"/>
              </w:rPr>
              <w:t>運営体</w:t>
            </w:r>
            <w:r w:rsidRPr="000D7622">
              <w:rPr>
                <w:rFonts w:asciiTheme="minorEastAsia" w:hAnsiTheme="minorEastAsia" w:hint="eastAsia"/>
                <w:kern w:val="0"/>
              </w:rPr>
              <w:t>制</w:t>
            </w:r>
          </w:p>
          <w:p w:rsidR="008F4693" w:rsidRPr="0067534B" w:rsidRDefault="008F4693" w:rsidP="00F642CD">
            <w:pPr>
              <w:autoSpaceDE w:val="0"/>
              <w:autoSpaceDN w:val="0"/>
              <w:contextualSpacing/>
              <w:jc w:val="center"/>
              <w:rPr>
                <w:rFonts w:asciiTheme="minorEastAsia" w:hAnsiTheme="minorEastAsia"/>
                <w:spacing w:val="76"/>
                <w:w w:val="83"/>
              </w:rPr>
            </w:pPr>
            <w:r w:rsidRPr="008E63C7">
              <w:rPr>
                <w:rFonts w:asciiTheme="minorEastAsia" w:hAnsiTheme="minorEastAsia" w:hint="eastAsia"/>
                <w:spacing w:val="2"/>
                <w:w w:val="68"/>
                <w:kern w:val="0"/>
              </w:rPr>
              <w:t>（経営者1人</w:t>
            </w:r>
            <w:r w:rsidR="000D7622" w:rsidRPr="008E63C7">
              <w:rPr>
                <w:rFonts w:asciiTheme="minorEastAsia" w:hAnsiTheme="minorEastAsia" w:hint="eastAsia"/>
                <w:spacing w:val="2"/>
                <w:w w:val="68"/>
                <w:kern w:val="0"/>
              </w:rPr>
              <w:t>又は</w:t>
            </w:r>
            <w:r w:rsidRPr="008E63C7">
              <w:rPr>
                <w:rFonts w:asciiTheme="minorEastAsia" w:hAnsiTheme="minorEastAsia" w:hint="eastAsia"/>
                <w:spacing w:val="2"/>
                <w:w w:val="68"/>
                <w:kern w:val="0"/>
              </w:rPr>
              <w:t>家族2人など</w:t>
            </w:r>
            <w:r w:rsidRPr="008E63C7">
              <w:rPr>
                <w:rFonts w:asciiTheme="minorEastAsia" w:hAnsiTheme="minorEastAsia" w:hint="eastAsia"/>
                <w:spacing w:val="-11"/>
                <w:w w:val="68"/>
                <w:kern w:val="0"/>
              </w:rPr>
              <w:t>）</w:t>
            </w:r>
          </w:p>
        </w:tc>
        <w:tc>
          <w:tcPr>
            <w:tcW w:w="7073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8F4693" w:rsidRPr="000A0E7C" w:rsidRDefault="008F4693" w:rsidP="00F642CD">
            <w:pPr>
              <w:autoSpaceDE w:val="0"/>
              <w:autoSpaceDN w:val="0"/>
              <w:contextualSpacing/>
              <w:rPr>
                <w:rFonts w:asciiTheme="minorEastAsia" w:hAnsiTheme="minorEastAsia"/>
              </w:rPr>
            </w:pPr>
          </w:p>
        </w:tc>
      </w:tr>
      <w:tr w:rsidR="008F4693" w:rsidRPr="000A0E7C" w:rsidTr="00F642CD">
        <w:trPr>
          <w:trHeight w:val="1913"/>
          <w:jc w:val="center"/>
        </w:trPr>
        <w:tc>
          <w:tcPr>
            <w:tcW w:w="225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tcFitText/>
            <w:vAlign w:val="center"/>
          </w:tcPr>
          <w:p w:rsidR="00FE11CA" w:rsidRPr="000D7622" w:rsidRDefault="00FE11CA" w:rsidP="00FE11CA">
            <w:pPr>
              <w:autoSpaceDE w:val="0"/>
              <w:autoSpaceDN w:val="0"/>
              <w:contextualSpacing/>
              <w:jc w:val="center"/>
              <w:rPr>
                <w:rFonts w:asciiTheme="minorEastAsia" w:hAnsiTheme="minorEastAsia"/>
                <w:w w:val="80"/>
                <w:kern w:val="0"/>
              </w:rPr>
            </w:pPr>
            <w:r w:rsidRPr="000D7622">
              <w:rPr>
                <w:rFonts w:asciiTheme="minorEastAsia" w:hAnsiTheme="minorEastAsia" w:hint="eastAsia"/>
                <w:spacing w:val="7"/>
                <w:w w:val="87"/>
                <w:kern w:val="0"/>
              </w:rPr>
              <w:t>市民交流センター</w:t>
            </w:r>
            <w:r w:rsidR="000D7622" w:rsidRPr="000D7622">
              <w:rPr>
                <w:rFonts w:asciiTheme="minorEastAsia" w:hAnsiTheme="minorEastAsia" w:hint="eastAsia"/>
                <w:spacing w:val="7"/>
                <w:kern w:val="0"/>
              </w:rPr>
              <w:t>又は</w:t>
            </w:r>
          </w:p>
          <w:p w:rsidR="008F4693" w:rsidRPr="0067534B" w:rsidRDefault="00FE11CA" w:rsidP="00FE11CA">
            <w:pPr>
              <w:autoSpaceDE w:val="0"/>
              <w:autoSpaceDN w:val="0"/>
              <w:contextualSpacing/>
              <w:jc w:val="center"/>
              <w:rPr>
                <w:rFonts w:asciiTheme="minorEastAsia" w:hAnsiTheme="minorEastAsia"/>
                <w:spacing w:val="196"/>
                <w:kern w:val="0"/>
              </w:rPr>
            </w:pPr>
            <w:r w:rsidRPr="000D7622">
              <w:rPr>
                <w:rFonts w:asciiTheme="minorEastAsia" w:hAnsiTheme="minorEastAsia" w:hint="eastAsia"/>
                <w:spacing w:val="8"/>
                <w:kern w:val="0"/>
              </w:rPr>
              <w:t>中心市街地との連</w:t>
            </w:r>
            <w:r w:rsidRPr="000D7622">
              <w:rPr>
                <w:rFonts w:asciiTheme="minorEastAsia" w:hAnsiTheme="minorEastAsia" w:hint="eastAsia"/>
                <w:kern w:val="0"/>
              </w:rPr>
              <w:t>携</w:t>
            </w:r>
          </w:p>
        </w:tc>
        <w:tc>
          <w:tcPr>
            <w:tcW w:w="7073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8F4693" w:rsidRPr="000A0E7C" w:rsidRDefault="008F4693" w:rsidP="00F642CD">
            <w:pPr>
              <w:autoSpaceDE w:val="0"/>
              <w:autoSpaceDN w:val="0"/>
              <w:contextualSpacing/>
              <w:rPr>
                <w:rFonts w:asciiTheme="minorEastAsia" w:hAnsiTheme="minorEastAsia"/>
              </w:rPr>
            </w:pPr>
          </w:p>
        </w:tc>
      </w:tr>
      <w:tr w:rsidR="008F4693" w:rsidRPr="000A0E7C" w:rsidTr="00F642CD">
        <w:trPr>
          <w:trHeight w:val="2204"/>
          <w:jc w:val="center"/>
        </w:trPr>
        <w:tc>
          <w:tcPr>
            <w:tcW w:w="2253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vAlign w:val="center"/>
          </w:tcPr>
          <w:p w:rsidR="008F4693" w:rsidRDefault="008F4693" w:rsidP="00F642CD">
            <w:pPr>
              <w:autoSpaceDE w:val="0"/>
              <w:autoSpaceDN w:val="0"/>
              <w:contextualSpacing/>
              <w:jc w:val="center"/>
              <w:rPr>
                <w:rFonts w:asciiTheme="minorEastAsia" w:hAnsiTheme="minorEastAsia"/>
              </w:rPr>
            </w:pPr>
            <w:r w:rsidRPr="000A0E7C">
              <w:rPr>
                <w:rFonts w:asciiTheme="minorEastAsia" w:hAnsiTheme="minorEastAsia" w:hint="eastAsia"/>
              </w:rPr>
              <w:t>チャレンジショップ</w:t>
            </w:r>
          </w:p>
          <w:p w:rsidR="008F4693" w:rsidRPr="000A0E7C" w:rsidRDefault="008F4693" w:rsidP="00F642CD">
            <w:pPr>
              <w:autoSpaceDE w:val="0"/>
              <w:autoSpaceDN w:val="0"/>
              <w:contextualSpacing/>
              <w:jc w:val="center"/>
              <w:rPr>
                <w:rFonts w:asciiTheme="minorEastAsia" w:hAnsiTheme="minorEastAsia"/>
              </w:rPr>
            </w:pPr>
            <w:r w:rsidRPr="000A0E7C">
              <w:rPr>
                <w:rFonts w:asciiTheme="minorEastAsia" w:hAnsiTheme="minorEastAsia" w:hint="eastAsia"/>
              </w:rPr>
              <w:t>終了後の</w:t>
            </w:r>
            <w:r>
              <w:rPr>
                <w:rFonts w:asciiTheme="minorEastAsia" w:hAnsiTheme="minorEastAsia" w:hint="eastAsia"/>
              </w:rPr>
              <w:t>目標</w:t>
            </w:r>
          </w:p>
        </w:tc>
        <w:tc>
          <w:tcPr>
            <w:tcW w:w="7073" w:type="dxa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8F4693" w:rsidRPr="000A0E7C" w:rsidRDefault="008F4693" w:rsidP="00F642CD">
            <w:pPr>
              <w:autoSpaceDE w:val="0"/>
              <w:autoSpaceDN w:val="0"/>
              <w:contextualSpacing/>
              <w:rPr>
                <w:rFonts w:asciiTheme="minorEastAsia" w:hAnsiTheme="minorEastAsia"/>
              </w:rPr>
            </w:pPr>
          </w:p>
        </w:tc>
      </w:tr>
    </w:tbl>
    <w:p w:rsidR="008F4693" w:rsidRPr="000A0E7C" w:rsidRDefault="008F4693" w:rsidP="008F4693">
      <w:pPr>
        <w:tabs>
          <w:tab w:val="left" w:pos="0"/>
        </w:tabs>
        <w:autoSpaceDE w:val="0"/>
        <w:autoSpaceDN w:val="0"/>
        <w:spacing w:line="360" w:lineRule="exact"/>
        <w:rPr>
          <w:rFonts w:asciiTheme="minorEastAsia" w:hAnsiTheme="minorEastAsia"/>
        </w:rPr>
      </w:pPr>
      <w:r w:rsidRPr="000A0E7C">
        <w:rPr>
          <w:rFonts w:asciiTheme="minorEastAsia" w:hAnsiTheme="minorEastAsia" w:hint="eastAsia"/>
        </w:rPr>
        <w:t>※１　取扱商品の写真、カタログ等がある場合は添付してください。</w:t>
      </w:r>
    </w:p>
    <w:p w:rsidR="008F4693" w:rsidRDefault="008F4693" w:rsidP="008F4693">
      <w:pPr>
        <w:tabs>
          <w:tab w:val="left" w:pos="0"/>
        </w:tabs>
        <w:autoSpaceDE w:val="0"/>
        <w:autoSpaceDN w:val="0"/>
        <w:spacing w:line="360" w:lineRule="exact"/>
        <w:rPr>
          <w:rFonts w:asciiTheme="minorEastAsia" w:hAnsiTheme="minorEastAsia"/>
        </w:rPr>
      </w:pPr>
      <w:r w:rsidRPr="000A0E7C">
        <w:rPr>
          <w:rFonts w:asciiTheme="minorEastAsia" w:hAnsiTheme="minorEastAsia" w:hint="eastAsia"/>
        </w:rPr>
        <w:t xml:space="preserve">　２　提出していただいた資料は返却できませんので、あらかじめご了承ください。</w:t>
      </w:r>
    </w:p>
    <w:p w:rsidR="00CD3D8B" w:rsidRPr="000A0E7C" w:rsidRDefault="0070479F" w:rsidP="00CD3D8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第５号</w:t>
      </w:r>
      <w:r w:rsidR="000D7622">
        <w:rPr>
          <w:rFonts w:asciiTheme="minorEastAsia" w:hAnsiTheme="minorEastAsia" w:hint="eastAsia"/>
          <w:szCs w:val="21"/>
        </w:rPr>
        <w:t>様式（第６条関係）</w:t>
      </w:r>
    </w:p>
    <w:p w:rsidR="00CD3D8B" w:rsidRPr="009C6EA4" w:rsidRDefault="009C6EA4" w:rsidP="00CD3D8B">
      <w:pPr>
        <w:ind w:left="840" w:hangingChars="300" w:hanging="840"/>
        <w:jc w:val="center"/>
        <w:rPr>
          <w:rFonts w:ascii="ＭＳ 明朝" w:hAnsi="ＭＳ 明朝"/>
          <w:sz w:val="28"/>
          <w:szCs w:val="28"/>
        </w:rPr>
      </w:pPr>
      <w:r w:rsidRPr="009C6EA4">
        <w:rPr>
          <w:rFonts w:ascii="ＭＳ 明朝" w:hAnsi="ＭＳ 明朝" w:hint="eastAsia"/>
          <w:sz w:val="28"/>
          <w:szCs w:val="28"/>
        </w:rPr>
        <w:t>収支予算書</w:t>
      </w:r>
    </w:p>
    <w:p w:rsidR="009C6EA4" w:rsidRDefault="009C6EA4" w:rsidP="009C6EA4">
      <w:pPr>
        <w:spacing w:line="396" w:lineRule="exact"/>
        <w:rPr>
          <w:rFonts w:ascii="ＭＳ 明朝"/>
          <w:spacing w:val="2"/>
        </w:rPr>
      </w:pPr>
      <w:r>
        <w:rPr>
          <w:rFonts w:hint="eastAsia"/>
          <w:b/>
          <w:bCs/>
          <w:sz w:val="26"/>
          <w:szCs w:val="26"/>
        </w:rPr>
        <w:t>資金計画書</w:t>
      </w:r>
      <w:r>
        <w:rPr>
          <w:rFonts w:hint="eastAsia"/>
        </w:rPr>
        <w:t>（開店までの資金）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8"/>
        <w:gridCol w:w="2914"/>
        <w:gridCol w:w="1569"/>
        <w:gridCol w:w="2838"/>
        <w:gridCol w:w="1644"/>
      </w:tblGrid>
      <w:tr w:rsidR="009C6EA4" w:rsidTr="00E60258">
        <w:trPr>
          <w:trHeight w:val="426"/>
        </w:trPr>
        <w:tc>
          <w:tcPr>
            <w:tcW w:w="3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必要な資金</w:t>
            </w:r>
          </w:p>
        </w:tc>
        <w:tc>
          <w:tcPr>
            <w:tcW w:w="156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金　額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9C6EA4" w:rsidRDefault="009C6EA4" w:rsidP="00E60258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調達の方法</w:t>
            </w:r>
          </w:p>
        </w:tc>
        <w:tc>
          <w:tcPr>
            <w:tcW w:w="164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EA4" w:rsidRDefault="009C6EA4" w:rsidP="00E60258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金　額</w:t>
            </w:r>
          </w:p>
        </w:tc>
      </w:tr>
      <w:tr w:rsidR="001F0133" w:rsidTr="001F0133">
        <w:trPr>
          <w:trHeight w:val="192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0133" w:rsidRDefault="001F0133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設備資金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1F0133" w:rsidRDefault="001F0133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hint="eastAsia"/>
              </w:rPr>
              <w:t>店舗内装、什器備品購入等</w:t>
            </w:r>
          </w:p>
          <w:p w:rsidR="001F0133" w:rsidRDefault="001F0133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hint="eastAsia"/>
                <w:sz w:val="18"/>
                <w:szCs w:val="18"/>
              </w:rPr>
              <w:t>（内訳）</w:t>
            </w:r>
          </w:p>
          <w:p w:rsidR="001F0133" w:rsidRDefault="001F0133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1F0133" w:rsidRDefault="001F0133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right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万円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:rsidR="001F0133" w:rsidRDefault="001F0133" w:rsidP="001F0133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自己資金</w:t>
            </w:r>
          </w:p>
          <w:p w:rsidR="001F0133" w:rsidRDefault="001F0133" w:rsidP="001F0133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ascii="ＭＳ 明朝"/>
                <w:sz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</w:tcPr>
          <w:p w:rsidR="001F0133" w:rsidRDefault="001F0133" w:rsidP="001F0133">
            <w:pPr>
              <w:suppressAutoHyphens/>
              <w:kinsoku w:val="0"/>
              <w:autoSpaceDE w:val="0"/>
              <w:autoSpaceDN w:val="0"/>
              <w:spacing w:line="424" w:lineRule="atLeast"/>
              <w:jc w:val="right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万円</w:t>
            </w:r>
          </w:p>
        </w:tc>
      </w:tr>
      <w:tr w:rsidR="009C6EA4" w:rsidTr="001F0133">
        <w:trPr>
          <w:trHeight w:val="174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運転資金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24D8D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</w:pPr>
            <w:r>
              <w:rPr>
                <w:rFonts w:hint="eastAsia"/>
              </w:rPr>
              <w:t>商品仕入</w:t>
            </w:r>
            <w:r w:rsidR="000D7622">
              <w:rPr>
                <w:rFonts w:hint="eastAsia"/>
              </w:rPr>
              <w:t>、</w:t>
            </w:r>
            <w:r>
              <w:rPr>
                <w:rFonts w:hint="eastAsia"/>
              </w:rPr>
              <w:t>経費支払資金等</w:t>
            </w:r>
          </w:p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hint="eastAsia"/>
                <w:sz w:val="18"/>
                <w:szCs w:val="18"/>
              </w:rPr>
              <w:t>（内訳）</w:t>
            </w:r>
          </w:p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right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万円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1F0133" w:rsidRDefault="001F0133" w:rsidP="001F0133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hint="eastAsia"/>
              </w:rPr>
              <w:t>その他</w:t>
            </w:r>
          </w:p>
          <w:p w:rsidR="009C6EA4" w:rsidRDefault="001F0133" w:rsidP="001F0133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（借入金など）</w:t>
            </w:r>
          </w:p>
        </w:tc>
        <w:tc>
          <w:tcPr>
            <w:tcW w:w="1644" w:type="dxa"/>
            <w:tcBorders>
              <w:top w:val="single" w:sz="4" w:space="0" w:color="auto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1F0133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right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万円</w:t>
            </w:r>
          </w:p>
        </w:tc>
      </w:tr>
      <w:tr w:rsidR="009C6EA4" w:rsidTr="00B24D8D">
        <w:trPr>
          <w:trHeight w:val="426"/>
        </w:trPr>
        <w:tc>
          <w:tcPr>
            <w:tcW w:w="3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〈合計〉</w:t>
            </w:r>
          </w:p>
        </w:tc>
        <w:tc>
          <w:tcPr>
            <w:tcW w:w="156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right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万円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〈合計〉</w:t>
            </w:r>
          </w:p>
        </w:tc>
        <w:tc>
          <w:tcPr>
            <w:tcW w:w="164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right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万円</w:t>
            </w:r>
          </w:p>
        </w:tc>
      </w:tr>
    </w:tbl>
    <w:p w:rsidR="0024457C" w:rsidRDefault="0024457C" w:rsidP="009C6EA4">
      <w:pPr>
        <w:spacing w:line="396" w:lineRule="exact"/>
        <w:rPr>
          <w:b/>
          <w:bCs/>
          <w:sz w:val="26"/>
          <w:szCs w:val="26"/>
        </w:rPr>
      </w:pPr>
    </w:p>
    <w:p w:rsidR="009C6EA4" w:rsidRDefault="009C6EA4" w:rsidP="009C6EA4">
      <w:pPr>
        <w:spacing w:line="396" w:lineRule="exact"/>
        <w:rPr>
          <w:rFonts w:ascii="ＭＳ 明朝"/>
          <w:spacing w:val="2"/>
        </w:rPr>
      </w:pPr>
      <w:r>
        <w:rPr>
          <w:rFonts w:hint="eastAsia"/>
          <w:b/>
          <w:bCs/>
          <w:sz w:val="26"/>
          <w:szCs w:val="26"/>
        </w:rPr>
        <w:t>収支計画</w:t>
      </w:r>
      <w:r>
        <w:rPr>
          <w:rFonts w:hint="eastAsia"/>
        </w:rPr>
        <w:t>（開店後の見通し：月平均）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8"/>
        <w:gridCol w:w="2017"/>
        <w:gridCol w:w="1761"/>
        <w:gridCol w:w="1701"/>
        <w:gridCol w:w="3486"/>
      </w:tblGrid>
      <w:tr w:rsidR="009C6EA4" w:rsidTr="00224ECA">
        <w:trPr>
          <w:trHeight w:val="852"/>
        </w:trPr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開業当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Pr="00115015" w:rsidRDefault="00B24D8D" w:rsidP="00115015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hint="eastAsia"/>
              </w:rPr>
              <w:t>開業から半年後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売上</w:t>
            </w:r>
            <w:r w:rsidR="000D7622">
              <w:rPr>
                <w:rFonts w:hint="eastAsia"/>
              </w:rPr>
              <w:t>、</w:t>
            </w:r>
            <w:r>
              <w:rPr>
                <w:rFonts w:hint="eastAsia"/>
              </w:rPr>
              <w:t>仕入</w:t>
            </w:r>
            <w:r w:rsidR="000D7622">
              <w:rPr>
                <w:rFonts w:hint="eastAsia"/>
              </w:rPr>
              <w:t>、</w:t>
            </w:r>
            <w:r>
              <w:rPr>
                <w:rFonts w:hint="eastAsia"/>
              </w:rPr>
              <w:t>経費等の計算根拠をご記入下さい。</w:t>
            </w:r>
          </w:p>
        </w:tc>
      </w:tr>
      <w:tr w:rsidR="009C6EA4" w:rsidTr="00224ECA">
        <w:trPr>
          <w:trHeight w:val="852"/>
        </w:trPr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売上高　　　　　　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  <w:r>
              <w:t xml:space="preserve">          </w:t>
            </w:r>
            <w:r>
              <w:rPr>
                <w:rFonts w:hint="eastAsia"/>
              </w:rPr>
              <w:t>万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  <w:r>
              <w:t xml:space="preserve">          </w:t>
            </w:r>
            <w:r>
              <w:rPr>
                <w:rFonts w:hint="eastAsia"/>
              </w:rPr>
              <w:t>万円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</w:p>
        </w:tc>
      </w:tr>
      <w:tr w:rsidR="009C6EA4" w:rsidTr="00224ECA">
        <w:trPr>
          <w:trHeight w:val="852"/>
        </w:trPr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売上原価（仕入高）②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  <w:r>
              <w:t xml:space="preserve">          </w:t>
            </w:r>
            <w:r>
              <w:rPr>
                <w:rFonts w:hint="eastAsia"/>
              </w:rPr>
              <w:t>万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  <w:r>
              <w:t xml:space="preserve">          </w:t>
            </w:r>
            <w:r>
              <w:rPr>
                <w:rFonts w:hint="eastAsia"/>
              </w:rPr>
              <w:t>万円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</w:p>
        </w:tc>
      </w:tr>
      <w:tr w:rsidR="009C6EA4" w:rsidTr="00224ECA">
        <w:trPr>
          <w:trHeight w:val="509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6EA4" w:rsidRDefault="009C6EA4" w:rsidP="00E60258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hint="eastAsia"/>
              </w:rPr>
              <w:t>経</w:t>
            </w:r>
          </w:p>
          <w:p w:rsidR="009C6EA4" w:rsidRDefault="009C6EA4" w:rsidP="00E60258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費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人件費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  <w:r>
              <w:t xml:space="preserve">          </w:t>
            </w:r>
            <w:r>
              <w:rPr>
                <w:rFonts w:hint="eastAsia"/>
              </w:rPr>
              <w:t>万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  <w:r>
              <w:t xml:space="preserve">          </w:t>
            </w:r>
            <w:r>
              <w:rPr>
                <w:rFonts w:hint="eastAsia"/>
              </w:rPr>
              <w:t>万円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</w:p>
        </w:tc>
      </w:tr>
      <w:tr w:rsidR="009C6EA4" w:rsidTr="00224ECA">
        <w:trPr>
          <w:trHeight w:val="559"/>
        </w:trPr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6EA4" w:rsidRDefault="009C6EA4" w:rsidP="00920E8F">
            <w:pPr>
              <w:autoSpaceDE w:val="0"/>
              <w:autoSpaceDN w:val="0"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水道光熱費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  <w:r>
              <w:t xml:space="preserve">          </w:t>
            </w:r>
            <w:r>
              <w:rPr>
                <w:rFonts w:hint="eastAsia"/>
              </w:rPr>
              <w:t>万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  <w:r>
              <w:t xml:space="preserve">          </w:t>
            </w:r>
            <w:r>
              <w:rPr>
                <w:rFonts w:hint="eastAsia"/>
              </w:rPr>
              <w:t>万円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</w:p>
        </w:tc>
      </w:tr>
      <w:tr w:rsidR="009C6EA4" w:rsidTr="00224ECA">
        <w:trPr>
          <w:trHeight w:val="567"/>
        </w:trPr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6EA4" w:rsidRDefault="009C6EA4" w:rsidP="00920E8F">
            <w:pPr>
              <w:autoSpaceDE w:val="0"/>
              <w:autoSpaceDN w:val="0"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家賃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  <w:r>
              <w:t xml:space="preserve">          </w:t>
            </w:r>
            <w:r>
              <w:rPr>
                <w:rFonts w:hint="eastAsia"/>
              </w:rPr>
              <w:t>万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  <w:r>
              <w:t xml:space="preserve">          </w:t>
            </w:r>
            <w:r>
              <w:rPr>
                <w:rFonts w:hint="eastAsia"/>
              </w:rPr>
              <w:t>万円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</w:p>
        </w:tc>
      </w:tr>
      <w:tr w:rsidR="009C6EA4" w:rsidTr="00224ECA">
        <w:trPr>
          <w:trHeight w:val="1340"/>
        </w:trPr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6EA4" w:rsidRDefault="009C6EA4" w:rsidP="00920E8F">
            <w:pPr>
              <w:autoSpaceDE w:val="0"/>
              <w:autoSpaceDN w:val="0"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</w:rPr>
              <w:t>その他</w:t>
            </w:r>
          </w:p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pacing w:val="2"/>
              </w:rPr>
            </w:pPr>
            <w:r>
              <w:t xml:space="preserve">              </w:t>
            </w:r>
          </w:p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  <w:r>
              <w:t xml:space="preserve">          </w:t>
            </w:r>
            <w:r>
              <w:rPr>
                <w:rFonts w:hint="eastAsia"/>
              </w:rPr>
              <w:t>万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pacing w:val="2"/>
              </w:rPr>
            </w:pPr>
            <w:r>
              <w:t xml:space="preserve">              </w:t>
            </w:r>
          </w:p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  <w:r>
              <w:t xml:space="preserve">          </w:t>
            </w:r>
            <w:r>
              <w:rPr>
                <w:rFonts w:hint="eastAsia"/>
              </w:rPr>
              <w:t>万円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</w:p>
        </w:tc>
      </w:tr>
      <w:tr w:rsidR="009C6EA4" w:rsidTr="00224ECA">
        <w:trPr>
          <w:trHeight w:val="606"/>
        </w:trPr>
        <w:tc>
          <w:tcPr>
            <w:tcW w:w="4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autoSpaceDE w:val="0"/>
              <w:autoSpaceDN w:val="0"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〈合計〉　　　③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  <w:r>
              <w:t xml:space="preserve">          </w:t>
            </w:r>
            <w:r>
              <w:rPr>
                <w:rFonts w:hint="eastAsia"/>
              </w:rPr>
              <w:t>万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  <w:r>
              <w:t xml:space="preserve">          </w:t>
            </w:r>
            <w:r>
              <w:rPr>
                <w:rFonts w:hint="eastAsia"/>
              </w:rPr>
              <w:t>万円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</w:p>
        </w:tc>
      </w:tr>
      <w:tr w:rsidR="009C6EA4" w:rsidTr="00224ECA">
        <w:trPr>
          <w:trHeight w:val="558"/>
        </w:trPr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【利益】①－②－③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  <w:r>
              <w:t xml:space="preserve">          </w:t>
            </w:r>
            <w:r>
              <w:rPr>
                <w:rFonts w:hint="eastAsia"/>
              </w:rPr>
              <w:t>万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  <w:r>
              <w:t xml:space="preserve">          </w:t>
            </w:r>
            <w:r>
              <w:rPr>
                <w:rFonts w:hint="eastAsia"/>
              </w:rPr>
              <w:t>万円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</w:p>
        </w:tc>
      </w:tr>
    </w:tbl>
    <w:p w:rsidR="00CD3D8B" w:rsidRDefault="00CD3D8B" w:rsidP="00494FDF">
      <w:pPr>
        <w:spacing w:line="20" w:lineRule="exact"/>
        <w:rPr>
          <w:rFonts w:asciiTheme="minorEastAsia" w:hAnsiTheme="minorEastAsia"/>
        </w:rPr>
      </w:pPr>
    </w:p>
    <w:p w:rsidR="00AF0151" w:rsidRDefault="00AF0151" w:rsidP="00494FDF">
      <w:pPr>
        <w:spacing w:line="20" w:lineRule="exact"/>
        <w:rPr>
          <w:rFonts w:asciiTheme="minorEastAsia" w:hAnsiTheme="minorEastAsia"/>
        </w:rPr>
      </w:pPr>
    </w:p>
    <w:p w:rsidR="00AF0151" w:rsidRDefault="00AF0151" w:rsidP="00494FDF">
      <w:pPr>
        <w:spacing w:line="20" w:lineRule="exact"/>
        <w:rPr>
          <w:rFonts w:asciiTheme="minorEastAsia" w:hAnsiTheme="minorEastAsia"/>
        </w:rPr>
      </w:pPr>
    </w:p>
    <w:p w:rsidR="00AF0151" w:rsidRDefault="00AF0151" w:rsidP="00494FDF">
      <w:pPr>
        <w:spacing w:line="20" w:lineRule="exact"/>
        <w:rPr>
          <w:rFonts w:asciiTheme="minorEastAsia" w:hAnsiTheme="minorEastAsia"/>
        </w:rPr>
      </w:pPr>
    </w:p>
    <w:p w:rsidR="00AF0151" w:rsidRDefault="00AF0151" w:rsidP="00494FDF">
      <w:pPr>
        <w:spacing w:line="20" w:lineRule="exact"/>
        <w:rPr>
          <w:rFonts w:asciiTheme="minorEastAsia" w:hAnsiTheme="minorEastAsia"/>
        </w:rPr>
      </w:pPr>
    </w:p>
    <w:p w:rsidR="00873237" w:rsidRDefault="00873237" w:rsidP="00492E45">
      <w:pPr>
        <w:spacing w:line="360" w:lineRule="auto"/>
        <w:rPr>
          <w:rFonts w:asciiTheme="minorEastAsia" w:hAnsiTheme="minorEastAsia"/>
        </w:rPr>
      </w:pPr>
    </w:p>
    <w:p w:rsidR="00873237" w:rsidRDefault="00873237" w:rsidP="00492E45">
      <w:pPr>
        <w:spacing w:line="360" w:lineRule="auto"/>
        <w:rPr>
          <w:rFonts w:asciiTheme="minorEastAsia" w:hAnsiTheme="minorEastAsia"/>
        </w:rPr>
      </w:pPr>
      <w:bookmarkStart w:id="0" w:name="_GoBack"/>
      <w:bookmarkEnd w:id="0"/>
    </w:p>
    <w:sectPr w:rsidR="00873237" w:rsidSect="00CA4248">
      <w:pgSz w:w="11906" w:h="16838"/>
      <w:pgMar w:top="1134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2B1" w:rsidRDefault="008E72B1" w:rsidP="001D5203">
      <w:r>
        <w:separator/>
      </w:r>
    </w:p>
  </w:endnote>
  <w:endnote w:type="continuationSeparator" w:id="0">
    <w:p w:rsidR="008E72B1" w:rsidRDefault="008E72B1" w:rsidP="001D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2B1" w:rsidRDefault="008E72B1" w:rsidP="001D5203">
      <w:r>
        <w:separator/>
      </w:r>
    </w:p>
  </w:footnote>
  <w:footnote w:type="continuationSeparator" w:id="0">
    <w:p w:rsidR="008E72B1" w:rsidRDefault="008E72B1" w:rsidP="001D5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53CE"/>
    <w:multiLevelType w:val="hybridMultilevel"/>
    <w:tmpl w:val="6AD4E844"/>
    <w:lvl w:ilvl="0" w:tplc="347CDBA0">
      <w:start w:val="1"/>
      <w:numFmt w:val="decimalEnclosedCircle"/>
      <w:pStyle w:val="3"/>
      <w:lvlText w:val="%1"/>
      <w:lvlJc w:val="left"/>
      <w:pPr>
        <w:ind w:left="720" w:hanging="360"/>
      </w:pPr>
      <w:rPr>
        <w:rFonts w:hint="eastAsia"/>
      </w:rPr>
    </w:lvl>
    <w:lvl w:ilvl="1" w:tplc="D50E36CA">
      <w:start w:val="4"/>
      <w:numFmt w:val="bullet"/>
      <w:lvlText w:val="■"/>
      <w:lvlJc w:val="left"/>
      <w:pPr>
        <w:ind w:left="1140" w:hanging="360"/>
      </w:pPr>
      <w:rPr>
        <w:rFonts w:ascii="メイリオ" w:eastAsia="メイリオ" w:hAnsi="メイリオ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71F6464"/>
    <w:multiLevelType w:val="hybridMultilevel"/>
    <w:tmpl w:val="4BDA60A4"/>
    <w:lvl w:ilvl="0" w:tplc="0F24371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BF0CC0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84EBD5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88E551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678A08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8680FF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8C4CB7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6E45B0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910153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081535C1"/>
    <w:multiLevelType w:val="hybridMultilevel"/>
    <w:tmpl w:val="CAF0E186"/>
    <w:lvl w:ilvl="0" w:tplc="9C0E5A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DC2FAE"/>
    <w:multiLevelType w:val="hybridMultilevel"/>
    <w:tmpl w:val="563CCF6E"/>
    <w:lvl w:ilvl="0" w:tplc="51EADE2A">
      <w:start w:val="1"/>
      <w:numFmt w:val="decimal"/>
      <w:lvlText w:val="（%1）"/>
      <w:lvlJc w:val="left"/>
      <w:pPr>
        <w:ind w:left="420" w:hanging="4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B11B2D"/>
    <w:multiLevelType w:val="multilevel"/>
    <w:tmpl w:val="43E03C1A"/>
    <w:lvl w:ilvl="0">
      <w:start w:val="1"/>
      <w:numFmt w:val="decimal"/>
      <w:pStyle w:val="1"/>
      <w:lvlText w:val="%1."/>
      <w:lvlJc w:val="left"/>
      <w:pPr>
        <w:ind w:left="420" w:hanging="420"/>
      </w:pPr>
    </w:lvl>
    <w:lvl w:ilvl="1">
      <w:start w:val="1"/>
      <w:numFmt w:val="decimalFullWidth"/>
      <w:lvlText w:val="（%2）"/>
      <w:lvlJc w:val="left"/>
      <w:pPr>
        <w:ind w:left="420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880A02"/>
    <w:multiLevelType w:val="hybridMultilevel"/>
    <w:tmpl w:val="EE1C2ADC"/>
    <w:lvl w:ilvl="0" w:tplc="62E8FE9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 w15:restartNumberingAfterBreak="0">
    <w:nsid w:val="10BF2479"/>
    <w:multiLevelType w:val="hybridMultilevel"/>
    <w:tmpl w:val="0CB84538"/>
    <w:lvl w:ilvl="0" w:tplc="2BA4BB24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7" w15:restartNumberingAfterBreak="0">
    <w:nsid w:val="12DC3B66"/>
    <w:multiLevelType w:val="hybridMultilevel"/>
    <w:tmpl w:val="4198F196"/>
    <w:lvl w:ilvl="0" w:tplc="902ECE1A">
      <w:start w:val="1"/>
      <w:numFmt w:val="aiueoFullWidth"/>
      <w:lvlText w:val="%1、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32E058B"/>
    <w:multiLevelType w:val="hybridMultilevel"/>
    <w:tmpl w:val="40F8BFDA"/>
    <w:lvl w:ilvl="0" w:tplc="14BA66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6655C13"/>
    <w:multiLevelType w:val="hybridMultilevel"/>
    <w:tmpl w:val="97B6B104"/>
    <w:lvl w:ilvl="0" w:tplc="BC661B4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99A5DF2"/>
    <w:multiLevelType w:val="hybridMultilevel"/>
    <w:tmpl w:val="E5046BBE"/>
    <w:lvl w:ilvl="0" w:tplc="04090017">
      <w:start w:val="1"/>
      <w:numFmt w:val="aiueoFullWidth"/>
      <w:lvlText w:val="(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D950E10"/>
    <w:multiLevelType w:val="hybridMultilevel"/>
    <w:tmpl w:val="6664A18A"/>
    <w:lvl w:ilvl="0" w:tplc="3D8471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E37577B"/>
    <w:multiLevelType w:val="hybridMultilevel"/>
    <w:tmpl w:val="62C0F9BA"/>
    <w:lvl w:ilvl="0" w:tplc="8598960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0D71A12"/>
    <w:multiLevelType w:val="hybridMultilevel"/>
    <w:tmpl w:val="30941AC8"/>
    <w:lvl w:ilvl="0" w:tplc="D032C9C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74557C"/>
    <w:multiLevelType w:val="hybridMultilevel"/>
    <w:tmpl w:val="7FC668D0"/>
    <w:lvl w:ilvl="0" w:tplc="42C286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8BA1DAF"/>
    <w:multiLevelType w:val="hybridMultilevel"/>
    <w:tmpl w:val="FC0ABB04"/>
    <w:lvl w:ilvl="0" w:tplc="C936D4D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6" w15:restartNumberingAfterBreak="0">
    <w:nsid w:val="3526422F"/>
    <w:multiLevelType w:val="hybridMultilevel"/>
    <w:tmpl w:val="9EB2B03A"/>
    <w:lvl w:ilvl="0" w:tplc="6714C9B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0E36E5"/>
    <w:multiLevelType w:val="hybridMultilevel"/>
    <w:tmpl w:val="8B3AB4DA"/>
    <w:lvl w:ilvl="0" w:tplc="C7D016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228484A"/>
    <w:multiLevelType w:val="hybridMultilevel"/>
    <w:tmpl w:val="F3E2DD12"/>
    <w:lvl w:ilvl="0" w:tplc="61FED7DC">
      <w:start w:val="1"/>
      <w:numFmt w:val="decimal"/>
      <w:lvlText w:val="（%1）"/>
      <w:lvlJc w:val="left"/>
      <w:pPr>
        <w:ind w:left="10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9" w15:restartNumberingAfterBreak="0">
    <w:nsid w:val="439500B4"/>
    <w:multiLevelType w:val="hybridMultilevel"/>
    <w:tmpl w:val="3370C05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44C5B6F"/>
    <w:multiLevelType w:val="hybridMultilevel"/>
    <w:tmpl w:val="E4063B7E"/>
    <w:lvl w:ilvl="0" w:tplc="61FED7DC">
      <w:start w:val="1"/>
      <w:numFmt w:val="decimal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4EA60445"/>
    <w:multiLevelType w:val="hybridMultilevel"/>
    <w:tmpl w:val="EEDE5462"/>
    <w:lvl w:ilvl="0" w:tplc="800CE86A">
      <w:start w:val="4"/>
      <w:numFmt w:val="bullet"/>
      <w:lvlText w:val="■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5393AB6"/>
    <w:multiLevelType w:val="hybridMultilevel"/>
    <w:tmpl w:val="B1C8EBBA"/>
    <w:lvl w:ilvl="0" w:tplc="8676C492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A9C643E"/>
    <w:multiLevelType w:val="hybridMultilevel"/>
    <w:tmpl w:val="2A94B822"/>
    <w:lvl w:ilvl="0" w:tplc="3CCA9C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770C711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16A5C32"/>
    <w:multiLevelType w:val="hybridMultilevel"/>
    <w:tmpl w:val="5B0EAD98"/>
    <w:lvl w:ilvl="0" w:tplc="DE307C20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5" w15:restartNumberingAfterBreak="0">
    <w:nsid w:val="622C6DEF"/>
    <w:multiLevelType w:val="hybridMultilevel"/>
    <w:tmpl w:val="A99A0EBA"/>
    <w:lvl w:ilvl="0" w:tplc="22405308">
      <w:start w:val="1"/>
      <w:numFmt w:val="irohaFullWidth"/>
      <w:lvlText w:val="%1、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5286D66"/>
    <w:multiLevelType w:val="hybridMultilevel"/>
    <w:tmpl w:val="1756B41A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A911077"/>
    <w:multiLevelType w:val="hybridMultilevel"/>
    <w:tmpl w:val="5B0EAD98"/>
    <w:lvl w:ilvl="0" w:tplc="DE307C20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8" w15:restartNumberingAfterBreak="0">
    <w:nsid w:val="79D94EFC"/>
    <w:multiLevelType w:val="hybridMultilevel"/>
    <w:tmpl w:val="7DD24D14"/>
    <w:lvl w:ilvl="0" w:tplc="0E72A474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3"/>
  </w:num>
  <w:num w:numId="4">
    <w:abstractNumId w:val="6"/>
  </w:num>
  <w:num w:numId="5">
    <w:abstractNumId w:val="11"/>
  </w:num>
  <w:num w:numId="6">
    <w:abstractNumId w:val="28"/>
  </w:num>
  <w:num w:numId="7">
    <w:abstractNumId w:val="14"/>
  </w:num>
  <w:num w:numId="8">
    <w:abstractNumId w:val="5"/>
  </w:num>
  <w:num w:numId="9">
    <w:abstractNumId w:val="17"/>
  </w:num>
  <w:num w:numId="10">
    <w:abstractNumId w:val="13"/>
  </w:num>
  <w:num w:numId="11">
    <w:abstractNumId w:val="15"/>
  </w:num>
  <w:num w:numId="12">
    <w:abstractNumId w:val="8"/>
  </w:num>
  <w:num w:numId="13">
    <w:abstractNumId w:val="27"/>
  </w:num>
  <w:num w:numId="14">
    <w:abstractNumId w:val="16"/>
  </w:num>
  <w:num w:numId="15">
    <w:abstractNumId w:val="12"/>
  </w:num>
  <w:num w:numId="16">
    <w:abstractNumId w:val="9"/>
  </w:num>
  <w:num w:numId="17">
    <w:abstractNumId w:val="22"/>
  </w:num>
  <w:num w:numId="18">
    <w:abstractNumId w:val="0"/>
  </w:num>
  <w:num w:numId="19">
    <w:abstractNumId w:val="24"/>
  </w:num>
  <w:num w:numId="20">
    <w:abstractNumId w:val="4"/>
  </w:num>
  <w:num w:numId="21">
    <w:abstractNumId w:val="4"/>
  </w:num>
  <w:num w:numId="22">
    <w:abstractNumId w:val="3"/>
  </w:num>
  <w:num w:numId="23">
    <w:abstractNumId w:val="10"/>
  </w:num>
  <w:num w:numId="24">
    <w:abstractNumId w:val="7"/>
  </w:num>
  <w:num w:numId="25">
    <w:abstractNumId w:val="25"/>
  </w:num>
  <w:num w:numId="26">
    <w:abstractNumId w:val="20"/>
  </w:num>
  <w:num w:numId="27">
    <w:abstractNumId w:val="18"/>
  </w:num>
  <w:num w:numId="28">
    <w:abstractNumId w:val="19"/>
  </w:num>
  <w:num w:numId="29">
    <w:abstractNumId w:val="26"/>
  </w:num>
  <w:num w:numId="30">
    <w:abstractNumId w:val="21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791"/>
    <w:rsid w:val="00024F4A"/>
    <w:rsid w:val="00035802"/>
    <w:rsid w:val="0005278E"/>
    <w:rsid w:val="000652DE"/>
    <w:rsid w:val="00065A4D"/>
    <w:rsid w:val="00067E57"/>
    <w:rsid w:val="00072835"/>
    <w:rsid w:val="00080757"/>
    <w:rsid w:val="00087F19"/>
    <w:rsid w:val="000965F1"/>
    <w:rsid w:val="000A0E7C"/>
    <w:rsid w:val="000B051C"/>
    <w:rsid w:val="000B576B"/>
    <w:rsid w:val="000B6817"/>
    <w:rsid w:val="000B6D22"/>
    <w:rsid w:val="000B7EB2"/>
    <w:rsid w:val="000C2AB8"/>
    <w:rsid w:val="000C3F8D"/>
    <w:rsid w:val="000C5A30"/>
    <w:rsid w:val="000C68D6"/>
    <w:rsid w:val="000D5B3D"/>
    <w:rsid w:val="000D7622"/>
    <w:rsid w:val="000F74F2"/>
    <w:rsid w:val="00100265"/>
    <w:rsid w:val="0011265B"/>
    <w:rsid w:val="00115015"/>
    <w:rsid w:val="001206A4"/>
    <w:rsid w:val="0012177A"/>
    <w:rsid w:val="0012442F"/>
    <w:rsid w:val="00144C86"/>
    <w:rsid w:val="001469D9"/>
    <w:rsid w:val="00170889"/>
    <w:rsid w:val="00173755"/>
    <w:rsid w:val="00177E2D"/>
    <w:rsid w:val="001C3D47"/>
    <w:rsid w:val="001C4F15"/>
    <w:rsid w:val="001C5F67"/>
    <w:rsid w:val="001D2BF5"/>
    <w:rsid w:val="001D3B0B"/>
    <w:rsid w:val="001D3C85"/>
    <w:rsid w:val="001D41DF"/>
    <w:rsid w:val="001D5203"/>
    <w:rsid w:val="001E5EE4"/>
    <w:rsid w:val="001F0133"/>
    <w:rsid w:val="0020488B"/>
    <w:rsid w:val="00210512"/>
    <w:rsid w:val="00221063"/>
    <w:rsid w:val="002213D5"/>
    <w:rsid w:val="00224ECA"/>
    <w:rsid w:val="00240A24"/>
    <w:rsid w:val="002442A6"/>
    <w:rsid w:val="0024457C"/>
    <w:rsid w:val="00251B94"/>
    <w:rsid w:val="00253AD1"/>
    <w:rsid w:val="002553DB"/>
    <w:rsid w:val="00262A81"/>
    <w:rsid w:val="00263F51"/>
    <w:rsid w:val="00264FCC"/>
    <w:rsid w:val="002860C2"/>
    <w:rsid w:val="002B12CE"/>
    <w:rsid w:val="002B7C5D"/>
    <w:rsid w:val="002C3A61"/>
    <w:rsid w:val="002D78A4"/>
    <w:rsid w:val="002E2C1F"/>
    <w:rsid w:val="002E464E"/>
    <w:rsid w:val="002E5FAD"/>
    <w:rsid w:val="002F0A8B"/>
    <w:rsid w:val="002F6F65"/>
    <w:rsid w:val="00305536"/>
    <w:rsid w:val="0030636B"/>
    <w:rsid w:val="003101C8"/>
    <w:rsid w:val="00313615"/>
    <w:rsid w:val="00336FF9"/>
    <w:rsid w:val="00337332"/>
    <w:rsid w:val="00340733"/>
    <w:rsid w:val="00363A3E"/>
    <w:rsid w:val="00372301"/>
    <w:rsid w:val="00374400"/>
    <w:rsid w:val="00374FFC"/>
    <w:rsid w:val="0037531E"/>
    <w:rsid w:val="00397259"/>
    <w:rsid w:val="003A7EA9"/>
    <w:rsid w:val="003B0E86"/>
    <w:rsid w:val="003B5152"/>
    <w:rsid w:val="003C7C76"/>
    <w:rsid w:val="003D08D6"/>
    <w:rsid w:val="003D64C9"/>
    <w:rsid w:val="003E5E78"/>
    <w:rsid w:val="003F2210"/>
    <w:rsid w:val="003F284A"/>
    <w:rsid w:val="00401370"/>
    <w:rsid w:val="004043B3"/>
    <w:rsid w:val="00414B23"/>
    <w:rsid w:val="00425C68"/>
    <w:rsid w:val="00430B28"/>
    <w:rsid w:val="00433859"/>
    <w:rsid w:val="004363AD"/>
    <w:rsid w:val="00446D93"/>
    <w:rsid w:val="00447A4B"/>
    <w:rsid w:val="00447C9B"/>
    <w:rsid w:val="00451AD3"/>
    <w:rsid w:val="00455E12"/>
    <w:rsid w:val="004627C2"/>
    <w:rsid w:val="00463489"/>
    <w:rsid w:val="00470FA6"/>
    <w:rsid w:val="00473D95"/>
    <w:rsid w:val="00474EF0"/>
    <w:rsid w:val="0047615F"/>
    <w:rsid w:val="00483558"/>
    <w:rsid w:val="00492E45"/>
    <w:rsid w:val="00494FDF"/>
    <w:rsid w:val="00495E6A"/>
    <w:rsid w:val="004B3EB9"/>
    <w:rsid w:val="004B4504"/>
    <w:rsid w:val="004B5227"/>
    <w:rsid w:val="004D05A5"/>
    <w:rsid w:val="004D08DF"/>
    <w:rsid w:val="004D1791"/>
    <w:rsid w:val="004D1C54"/>
    <w:rsid w:val="004D4680"/>
    <w:rsid w:val="004D5023"/>
    <w:rsid w:val="004D50B0"/>
    <w:rsid w:val="004D6213"/>
    <w:rsid w:val="004F326C"/>
    <w:rsid w:val="004F36E5"/>
    <w:rsid w:val="004F4367"/>
    <w:rsid w:val="00500D96"/>
    <w:rsid w:val="00513830"/>
    <w:rsid w:val="005262EB"/>
    <w:rsid w:val="00533346"/>
    <w:rsid w:val="005412D4"/>
    <w:rsid w:val="00552753"/>
    <w:rsid w:val="00570F28"/>
    <w:rsid w:val="00580501"/>
    <w:rsid w:val="0058656A"/>
    <w:rsid w:val="0059508D"/>
    <w:rsid w:val="005A73DF"/>
    <w:rsid w:val="005D2829"/>
    <w:rsid w:val="005E1EAA"/>
    <w:rsid w:val="005F4CCC"/>
    <w:rsid w:val="00611B22"/>
    <w:rsid w:val="006137D1"/>
    <w:rsid w:val="00616E2B"/>
    <w:rsid w:val="00622F52"/>
    <w:rsid w:val="006333F0"/>
    <w:rsid w:val="00635BB5"/>
    <w:rsid w:val="00642731"/>
    <w:rsid w:val="00647300"/>
    <w:rsid w:val="00656B51"/>
    <w:rsid w:val="0066523E"/>
    <w:rsid w:val="00666BA2"/>
    <w:rsid w:val="0067534B"/>
    <w:rsid w:val="00687BF2"/>
    <w:rsid w:val="00695BF7"/>
    <w:rsid w:val="006975C7"/>
    <w:rsid w:val="006A1055"/>
    <w:rsid w:val="006A44F1"/>
    <w:rsid w:val="006B28CD"/>
    <w:rsid w:val="006C3C46"/>
    <w:rsid w:val="006D6EC1"/>
    <w:rsid w:val="006E13B8"/>
    <w:rsid w:val="006E1A70"/>
    <w:rsid w:val="006F21B7"/>
    <w:rsid w:val="006F675F"/>
    <w:rsid w:val="00701BF8"/>
    <w:rsid w:val="0070479F"/>
    <w:rsid w:val="00716E2E"/>
    <w:rsid w:val="0073584B"/>
    <w:rsid w:val="0073786E"/>
    <w:rsid w:val="00741D11"/>
    <w:rsid w:val="00742E35"/>
    <w:rsid w:val="00755816"/>
    <w:rsid w:val="007637D8"/>
    <w:rsid w:val="00784C28"/>
    <w:rsid w:val="007964FA"/>
    <w:rsid w:val="007A558B"/>
    <w:rsid w:val="007B050C"/>
    <w:rsid w:val="007B6179"/>
    <w:rsid w:val="007C1CC5"/>
    <w:rsid w:val="007C1DF3"/>
    <w:rsid w:val="007C630C"/>
    <w:rsid w:val="007C7D2E"/>
    <w:rsid w:val="007D47E4"/>
    <w:rsid w:val="007E219F"/>
    <w:rsid w:val="00804239"/>
    <w:rsid w:val="00805341"/>
    <w:rsid w:val="00821675"/>
    <w:rsid w:val="00840A95"/>
    <w:rsid w:val="008562BA"/>
    <w:rsid w:val="00857FDB"/>
    <w:rsid w:val="008622F6"/>
    <w:rsid w:val="00873237"/>
    <w:rsid w:val="00873427"/>
    <w:rsid w:val="0089081D"/>
    <w:rsid w:val="00891620"/>
    <w:rsid w:val="0089792F"/>
    <w:rsid w:val="008B257B"/>
    <w:rsid w:val="008B2774"/>
    <w:rsid w:val="008C3161"/>
    <w:rsid w:val="008C76AD"/>
    <w:rsid w:val="008D30EB"/>
    <w:rsid w:val="008E63C7"/>
    <w:rsid w:val="008E72B1"/>
    <w:rsid w:val="008F1660"/>
    <w:rsid w:val="008F4693"/>
    <w:rsid w:val="008F6015"/>
    <w:rsid w:val="00930FB5"/>
    <w:rsid w:val="009474D2"/>
    <w:rsid w:val="00955AE8"/>
    <w:rsid w:val="009671D0"/>
    <w:rsid w:val="0097653A"/>
    <w:rsid w:val="00982353"/>
    <w:rsid w:val="00982417"/>
    <w:rsid w:val="009C6EA4"/>
    <w:rsid w:val="009D080D"/>
    <w:rsid w:val="009D5EC9"/>
    <w:rsid w:val="009D6FCB"/>
    <w:rsid w:val="009E114D"/>
    <w:rsid w:val="00A03DC8"/>
    <w:rsid w:val="00A07C6A"/>
    <w:rsid w:val="00A10033"/>
    <w:rsid w:val="00A1628F"/>
    <w:rsid w:val="00A2595D"/>
    <w:rsid w:val="00A32CD4"/>
    <w:rsid w:val="00A33D5D"/>
    <w:rsid w:val="00A34169"/>
    <w:rsid w:val="00A41B56"/>
    <w:rsid w:val="00A42F6A"/>
    <w:rsid w:val="00A75ABA"/>
    <w:rsid w:val="00A86A24"/>
    <w:rsid w:val="00A95E40"/>
    <w:rsid w:val="00AA3DBC"/>
    <w:rsid w:val="00AB0EF5"/>
    <w:rsid w:val="00AC404E"/>
    <w:rsid w:val="00AE308C"/>
    <w:rsid w:val="00AF0151"/>
    <w:rsid w:val="00AF6571"/>
    <w:rsid w:val="00B10125"/>
    <w:rsid w:val="00B10E03"/>
    <w:rsid w:val="00B1569F"/>
    <w:rsid w:val="00B16703"/>
    <w:rsid w:val="00B208BC"/>
    <w:rsid w:val="00B24D8D"/>
    <w:rsid w:val="00B418F7"/>
    <w:rsid w:val="00B47B6B"/>
    <w:rsid w:val="00B5532A"/>
    <w:rsid w:val="00B6042A"/>
    <w:rsid w:val="00B81A6E"/>
    <w:rsid w:val="00B83762"/>
    <w:rsid w:val="00B944BA"/>
    <w:rsid w:val="00B94E16"/>
    <w:rsid w:val="00BB065B"/>
    <w:rsid w:val="00BB603E"/>
    <w:rsid w:val="00BB6681"/>
    <w:rsid w:val="00BB7A63"/>
    <w:rsid w:val="00BC13D5"/>
    <w:rsid w:val="00BC1B59"/>
    <w:rsid w:val="00BC32DA"/>
    <w:rsid w:val="00BC44CC"/>
    <w:rsid w:val="00BC6392"/>
    <w:rsid w:val="00BC6823"/>
    <w:rsid w:val="00BC6D0C"/>
    <w:rsid w:val="00BD0D43"/>
    <w:rsid w:val="00BD54E5"/>
    <w:rsid w:val="00BE1FE3"/>
    <w:rsid w:val="00BE2D7A"/>
    <w:rsid w:val="00BF1812"/>
    <w:rsid w:val="00C12860"/>
    <w:rsid w:val="00C136E0"/>
    <w:rsid w:val="00C13B8A"/>
    <w:rsid w:val="00C17499"/>
    <w:rsid w:val="00C27C13"/>
    <w:rsid w:val="00C3011B"/>
    <w:rsid w:val="00C320E9"/>
    <w:rsid w:val="00C342A1"/>
    <w:rsid w:val="00C3483E"/>
    <w:rsid w:val="00C44038"/>
    <w:rsid w:val="00C459BA"/>
    <w:rsid w:val="00C46142"/>
    <w:rsid w:val="00C554BE"/>
    <w:rsid w:val="00C563EF"/>
    <w:rsid w:val="00C60B71"/>
    <w:rsid w:val="00C80044"/>
    <w:rsid w:val="00C810C5"/>
    <w:rsid w:val="00C85E23"/>
    <w:rsid w:val="00CA0282"/>
    <w:rsid w:val="00CA12E1"/>
    <w:rsid w:val="00CA4248"/>
    <w:rsid w:val="00CB2BDF"/>
    <w:rsid w:val="00CB4124"/>
    <w:rsid w:val="00CD03A1"/>
    <w:rsid w:val="00CD3D8B"/>
    <w:rsid w:val="00CD7166"/>
    <w:rsid w:val="00CE1485"/>
    <w:rsid w:val="00CF096A"/>
    <w:rsid w:val="00D00B42"/>
    <w:rsid w:val="00D01F9B"/>
    <w:rsid w:val="00D106CD"/>
    <w:rsid w:val="00D153CB"/>
    <w:rsid w:val="00D24055"/>
    <w:rsid w:val="00D25072"/>
    <w:rsid w:val="00D25637"/>
    <w:rsid w:val="00D2733D"/>
    <w:rsid w:val="00D302F0"/>
    <w:rsid w:val="00D3370B"/>
    <w:rsid w:val="00D36B82"/>
    <w:rsid w:val="00D47361"/>
    <w:rsid w:val="00D577A0"/>
    <w:rsid w:val="00D602E6"/>
    <w:rsid w:val="00D60457"/>
    <w:rsid w:val="00D6380E"/>
    <w:rsid w:val="00D64AD4"/>
    <w:rsid w:val="00D651FB"/>
    <w:rsid w:val="00D92C4F"/>
    <w:rsid w:val="00DB1D71"/>
    <w:rsid w:val="00DB2DBB"/>
    <w:rsid w:val="00DC0B50"/>
    <w:rsid w:val="00DC104B"/>
    <w:rsid w:val="00DC4F78"/>
    <w:rsid w:val="00DD4060"/>
    <w:rsid w:val="00DE3139"/>
    <w:rsid w:val="00DF0EA3"/>
    <w:rsid w:val="00DF4D26"/>
    <w:rsid w:val="00E254B7"/>
    <w:rsid w:val="00E258A6"/>
    <w:rsid w:val="00E315CF"/>
    <w:rsid w:val="00E378F5"/>
    <w:rsid w:val="00E52842"/>
    <w:rsid w:val="00E5437F"/>
    <w:rsid w:val="00E60258"/>
    <w:rsid w:val="00E641A2"/>
    <w:rsid w:val="00E770CB"/>
    <w:rsid w:val="00E7729D"/>
    <w:rsid w:val="00E7739C"/>
    <w:rsid w:val="00E816B9"/>
    <w:rsid w:val="00E82589"/>
    <w:rsid w:val="00E85C7F"/>
    <w:rsid w:val="00EB547D"/>
    <w:rsid w:val="00EC7ABA"/>
    <w:rsid w:val="00ED4F9A"/>
    <w:rsid w:val="00EF5BF8"/>
    <w:rsid w:val="00F0159E"/>
    <w:rsid w:val="00F07623"/>
    <w:rsid w:val="00F13250"/>
    <w:rsid w:val="00F27EC9"/>
    <w:rsid w:val="00F33B85"/>
    <w:rsid w:val="00F47F07"/>
    <w:rsid w:val="00F51CCE"/>
    <w:rsid w:val="00F60DF2"/>
    <w:rsid w:val="00F72ED6"/>
    <w:rsid w:val="00F876BB"/>
    <w:rsid w:val="00F94B88"/>
    <w:rsid w:val="00FA40F2"/>
    <w:rsid w:val="00FB0599"/>
    <w:rsid w:val="00FB59DB"/>
    <w:rsid w:val="00FC20B4"/>
    <w:rsid w:val="00FC3DEA"/>
    <w:rsid w:val="00FE11CA"/>
    <w:rsid w:val="00FE3CC6"/>
    <w:rsid w:val="00FE498D"/>
    <w:rsid w:val="00FE5564"/>
    <w:rsid w:val="00FE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122828-F37D-470E-889B-B51F5FB6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E5FAD"/>
    <w:pPr>
      <w:keepNext/>
      <w:numPr>
        <w:numId w:val="21"/>
      </w:numPr>
      <w:snapToGrid w:val="0"/>
      <w:outlineLvl w:val="0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3580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5FAD"/>
    <w:pPr>
      <w:keepNext/>
      <w:numPr>
        <w:numId w:val="18"/>
      </w:numPr>
      <w:snapToGrid w:val="0"/>
      <w:ind w:rightChars="100" w:right="21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4D05A5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C76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3C7C76"/>
    <w:pPr>
      <w:jc w:val="right"/>
    </w:pPr>
    <w:rPr>
      <w:rFonts w:asciiTheme="majorEastAsia" w:eastAsiaTheme="majorEastAsia" w:hAnsiTheme="majorEastAsia"/>
      <w:sz w:val="20"/>
    </w:rPr>
  </w:style>
  <w:style w:type="character" w:customStyle="1" w:styleId="a5">
    <w:name w:val="結語 (文字)"/>
    <w:basedOn w:val="a0"/>
    <w:link w:val="a4"/>
    <w:uiPriority w:val="99"/>
    <w:rsid w:val="003C7C76"/>
    <w:rPr>
      <w:rFonts w:asciiTheme="majorEastAsia" w:eastAsiaTheme="majorEastAsia" w:hAnsiTheme="majorEastAsia"/>
      <w:sz w:val="20"/>
    </w:rPr>
  </w:style>
  <w:style w:type="paragraph" w:styleId="a6">
    <w:name w:val="Balloon Text"/>
    <w:basedOn w:val="a"/>
    <w:link w:val="a7"/>
    <w:uiPriority w:val="99"/>
    <w:semiHidden/>
    <w:unhideWhenUsed/>
    <w:rsid w:val="00F015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015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2E5FAD"/>
    <w:rPr>
      <w:rFonts w:asciiTheme="majorHAnsi" w:eastAsiaTheme="majorEastAsia" w:hAnsiTheme="majorHAnsi" w:cstheme="majorBidi"/>
      <w:b/>
      <w:sz w:val="36"/>
      <w:szCs w:val="24"/>
    </w:rPr>
  </w:style>
  <w:style w:type="paragraph" w:customStyle="1" w:styleId="source">
    <w:name w:val="source"/>
    <w:basedOn w:val="a"/>
    <w:rsid w:val="00DF4D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yncobrandbanner">
    <w:name w:val="yncobrandbanner"/>
    <w:basedOn w:val="a"/>
    <w:rsid w:val="00DF4D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DF4D26"/>
    <w:rPr>
      <w:color w:val="0000FF"/>
      <w:u w:val="single"/>
    </w:rPr>
  </w:style>
  <w:style w:type="paragraph" w:customStyle="1" w:styleId="photooffer">
    <w:name w:val="photooffer"/>
    <w:basedOn w:val="a"/>
    <w:rsid w:val="00DF4D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yndetailtext">
    <w:name w:val="yndetailtext"/>
    <w:basedOn w:val="a"/>
    <w:rsid w:val="00DF4D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035802"/>
    <w:rPr>
      <w:rFonts w:asciiTheme="majorHAnsi" w:eastAsiaTheme="majorEastAsia" w:hAnsiTheme="majorHAnsi" w:cstheme="majorBidi"/>
    </w:rPr>
  </w:style>
  <w:style w:type="paragraph" w:styleId="Web">
    <w:name w:val="Normal (Web)"/>
    <w:basedOn w:val="a"/>
    <w:uiPriority w:val="99"/>
    <w:semiHidden/>
    <w:unhideWhenUsed/>
    <w:rsid w:val="000358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1D5203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1D5203"/>
  </w:style>
  <w:style w:type="character" w:styleId="ab">
    <w:name w:val="footnote reference"/>
    <w:basedOn w:val="a0"/>
    <w:uiPriority w:val="99"/>
    <w:semiHidden/>
    <w:unhideWhenUsed/>
    <w:rsid w:val="001D5203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F13250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F13250"/>
  </w:style>
  <w:style w:type="character" w:styleId="ae">
    <w:name w:val="endnote reference"/>
    <w:basedOn w:val="a0"/>
    <w:uiPriority w:val="99"/>
    <w:semiHidden/>
    <w:unhideWhenUsed/>
    <w:rsid w:val="00F13250"/>
    <w:rPr>
      <w:vertAlign w:val="superscript"/>
    </w:rPr>
  </w:style>
  <w:style w:type="paragraph" w:styleId="af">
    <w:name w:val="TOC Heading"/>
    <w:basedOn w:val="1"/>
    <w:next w:val="a"/>
    <w:uiPriority w:val="39"/>
    <w:unhideWhenUsed/>
    <w:qFormat/>
    <w:rsid w:val="00F13250"/>
    <w:pPr>
      <w:keepLines/>
      <w:spacing w:before="240" w:line="259" w:lineRule="auto"/>
      <w:outlineLvl w:val="9"/>
    </w:pPr>
    <w:rPr>
      <w:b w:val="0"/>
      <w:bCs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13250"/>
  </w:style>
  <w:style w:type="paragraph" w:styleId="21">
    <w:name w:val="toc 2"/>
    <w:basedOn w:val="a"/>
    <w:next w:val="a"/>
    <w:autoRedefine/>
    <w:uiPriority w:val="39"/>
    <w:unhideWhenUsed/>
    <w:rsid w:val="00F1325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F1325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f0">
    <w:name w:val="No Spacing"/>
    <w:uiPriority w:val="1"/>
    <w:qFormat/>
    <w:rsid w:val="00D24055"/>
    <w:pPr>
      <w:widowControl w:val="0"/>
      <w:jc w:val="both"/>
    </w:pPr>
  </w:style>
  <w:style w:type="paragraph" w:styleId="af1">
    <w:name w:val="header"/>
    <w:basedOn w:val="a"/>
    <w:link w:val="af2"/>
    <w:unhideWhenUsed/>
    <w:rsid w:val="00A2595D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rsid w:val="00A2595D"/>
  </w:style>
  <w:style w:type="paragraph" w:styleId="af3">
    <w:name w:val="footer"/>
    <w:basedOn w:val="a"/>
    <w:link w:val="af4"/>
    <w:uiPriority w:val="99"/>
    <w:unhideWhenUsed/>
    <w:rsid w:val="00A2595D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A2595D"/>
  </w:style>
  <w:style w:type="character" w:customStyle="1" w:styleId="30">
    <w:name w:val="見出し 3 (文字)"/>
    <w:basedOn w:val="a0"/>
    <w:link w:val="3"/>
    <w:uiPriority w:val="9"/>
    <w:rsid w:val="002E5FAD"/>
    <w:rPr>
      <w:rFonts w:asciiTheme="majorHAnsi" w:eastAsiaTheme="majorEastAsia" w:hAnsiTheme="majorHAnsi" w:cstheme="majorBidi"/>
      <w:b/>
      <w:sz w:val="22"/>
    </w:rPr>
  </w:style>
  <w:style w:type="character" w:customStyle="1" w:styleId="40">
    <w:name w:val="見出し 4 (文字)"/>
    <w:basedOn w:val="a0"/>
    <w:link w:val="4"/>
    <w:uiPriority w:val="9"/>
    <w:rsid w:val="004D05A5"/>
    <w:rPr>
      <w:b/>
      <w:bCs/>
    </w:rPr>
  </w:style>
  <w:style w:type="paragraph" w:styleId="af5">
    <w:name w:val="Note Heading"/>
    <w:basedOn w:val="a"/>
    <w:next w:val="a"/>
    <w:link w:val="af6"/>
    <w:semiHidden/>
    <w:rsid w:val="00CD3D8B"/>
    <w:pPr>
      <w:jc w:val="center"/>
    </w:pPr>
    <w:rPr>
      <w:rFonts w:ascii="Century" w:eastAsia="ＭＳ 明朝" w:hAnsi="Century" w:cs="Times New Roman"/>
      <w:spacing w:val="60"/>
      <w:sz w:val="20"/>
      <w:szCs w:val="24"/>
    </w:rPr>
  </w:style>
  <w:style w:type="character" w:customStyle="1" w:styleId="af6">
    <w:name w:val="記 (文字)"/>
    <w:basedOn w:val="a0"/>
    <w:link w:val="af5"/>
    <w:semiHidden/>
    <w:rsid w:val="00CD3D8B"/>
    <w:rPr>
      <w:rFonts w:ascii="Century" w:eastAsia="ＭＳ 明朝" w:hAnsi="Century" w:cs="Times New Roman"/>
      <w:spacing w:val="6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181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49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5318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6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9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0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690D2-4ECF-460A-98D9-45F54B21CCB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60</TotalTime>
  <Pages>5</Pages>
  <Words>261</Words>
  <Characters>1494</Characters>
  <DocSecurity>0</DocSecurity>
  <Lines>12</Lines>
  <Paragraphs>3</Paragraphs>
  <ScaleCrop>false</ScaleCrop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2-27T04:45:00Z</cp:lastPrinted>
  <dcterms:created xsi:type="dcterms:W3CDTF">2018-04-10T23:32:00Z</dcterms:created>
  <dcterms:modified xsi:type="dcterms:W3CDTF">2024-05-21T01:39:00Z</dcterms:modified>
</cp:coreProperties>
</file>